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85E" w14:textId="77777777" w:rsidR="00E7088E" w:rsidRPr="007F792B" w:rsidRDefault="00E7088E" w:rsidP="00E7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TOKAJ-HEGYALJA EGYETEM</w:t>
      </w:r>
    </w:p>
    <w:p w14:paraId="4FE51D3A" w14:textId="77777777" w:rsidR="00E7088E" w:rsidRPr="007F792B" w:rsidRDefault="00E7088E" w:rsidP="00E7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Comenius Intézet</w:t>
      </w:r>
    </w:p>
    <w:p w14:paraId="79718DDC" w14:textId="2AD94A64" w:rsidR="00DB712F" w:rsidRPr="007F792B" w:rsidRDefault="00C03D68" w:rsidP="00DB712F">
      <w:pPr>
        <w:spacing w:before="504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53838930"/>
      <w:r w:rsidRPr="00C03D68">
        <w:rPr>
          <w:rFonts w:ascii="Times New Roman" w:hAnsi="Times New Roman" w:cs="Times New Roman"/>
          <w:b/>
          <w:sz w:val="40"/>
          <w:szCs w:val="40"/>
        </w:rPr>
        <w:t>Magasszintű programozási nyelvek II. (THE_00745_N_5_G)</w:t>
      </w:r>
    </w:p>
    <w:bookmarkEnd w:id="0"/>
    <w:p w14:paraId="236FF948" w14:textId="263F8DD2" w:rsidR="00BD368A" w:rsidRPr="00A448F9" w:rsidRDefault="00C71407" w:rsidP="00A448F9">
      <w:pPr>
        <w:spacing w:after="336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  <w:sectPr w:rsidR="00BD368A" w:rsidRPr="00A44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40"/>
          <w:szCs w:val="40"/>
        </w:rPr>
        <w:t>Akasztófa</w:t>
      </w:r>
      <w:r w:rsidR="00C03D68">
        <w:rPr>
          <w:rFonts w:ascii="Times New Roman" w:hAnsi="Times New Roman" w:cs="Times New Roman"/>
          <w:b/>
          <w:sz w:val="40"/>
          <w:szCs w:val="40"/>
        </w:rPr>
        <w:t xml:space="preserve"> Beadandó feladat</w:t>
      </w:r>
    </w:p>
    <w:p w14:paraId="3CA5A4C2" w14:textId="1D5B0B94" w:rsidR="00E7088E" w:rsidRPr="007F792B" w:rsidRDefault="00E7088E" w:rsidP="00B0370C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Konzulens:</w:t>
      </w:r>
    </w:p>
    <w:p w14:paraId="50A2911E" w14:textId="3D2475A6" w:rsidR="00BD368A" w:rsidRPr="007F792B" w:rsidRDefault="00A12C32" w:rsidP="00AB3944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laki Attila</w:t>
      </w:r>
    </w:p>
    <w:p w14:paraId="39AE80C4" w14:textId="4C1D1405" w:rsidR="00E7088E" w:rsidRPr="007F792B" w:rsidRDefault="00595E30" w:rsidP="00AB3944">
      <w:pPr>
        <w:tabs>
          <w:tab w:val="center" w:pos="1418"/>
          <w:tab w:val="center" w:pos="765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2"/>
          <w:szCs w:val="32"/>
        </w:rPr>
        <w:t>T</w:t>
      </w:r>
      <w:r w:rsidR="00BD368A" w:rsidRPr="007F792B">
        <w:rPr>
          <w:rFonts w:ascii="Times New Roman" w:hAnsi="Times New Roman" w:cs="Times New Roman"/>
          <w:sz w:val="32"/>
          <w:szCs w:val="32"/>
        </w:rPr>
        <w:t>anár</w:t>
      </w:r>
      <w:r w:rsidRPr="007F792B">
        <w:rPr>
          <w:rFonts w:ascii="Times New Roman" w:hAnsi="Times New Roman" w:cs="Times New Roman"/>
          <w:sz w:val="32"/>
          <w:szCs w:val="32"/>
        </w:rPr>
        <w:t xml:space="preserve"> Ú</w:t>
      </w:r>
      <w:r w:rsidR="00F2490B" w:rsidRPr="007F792B">
        <w:rPr>
          <w:rFonts w:ascii="Times New Roman" w:hAnsi="Times New Roman" w:cs="Times New Roman"/>
          <w:sz w:val="32"/>
          <w:szCs w:val="32"/>
        </w:rPr>
        <w:t>r</w:t>
      </w:r>
    </w:p>
    <w:p w14:paraId="54E8F983" w14:textId="77777777" w:rsidR="00B0370C" w:rsidRPr="007F792B" w:rsidRDefault="00B0370C" w:rsidP="00B0370C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6"/>
          <w:szCs w:val="36"/>
        </w:rPr>
      </w:pPr>
    </w:p>
    <w:p w14:paraId="61FFD792" w14:textId="3F02439F" w:rsidR="00BD368A" w:rsidRPr="007F792B" w:rsidRDefault="00BD368A" w:rsidP="00B0370C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6"/>
          <w:szCs w:val="36"/>
        </w:rPr>
      </w:pPr>
      <w:r w:rsidRPr="007F792B">
        <w:rPr>
          <w:rFonts w:ascii="Times New Roman" w:hAnsi="Times New Roman" w:cs="Times New Roman"/>
          <w:sz w:val="36"/>
          <w:szCs w:val="36"/>
        </w:rPr>
        <w:t>Készítette:</w:t>
      </w:r>
    </w:p>
    <w:p w14:paraId="1758C2DE" w14:textId="79EF9953" w:rsidR="00A17349" w:rsidRPr="007F792B" w:rsidRDefault="00BD368A" w:rsidP="00BD368A">
      <w:pPr>
        <w:tabs>
          <w:tab w:val="left" w:pos="426"/>
          <w:tab w:val="center" w:pos="5245"/>
          <w:tab w:val="center" w:pos="7797"/>
        </w:tabs>
        <w:spacing w:after="0" w:line="240" w:lineRule="auto"/>
        <w:ind w:left="5"/>
        <w:rPr>
          <w:rFonts w:ascii="Times New Roman" w:hAnsi="Times New Roman" w:cs="Times New Roman"/>
          <w:sz w:val="32"/>
          <w:szCs w:val="32"/>
        </w:rPr>
      </w:pPr>
      <w:r w:rsidRPr="007F792B">
        <w:rPr>
          <w:rFonts w:ascii="Times New Roman" w:hAnsi="Times New Roman" w:cs="Times New Roman"/>
          <w:sz w:val="36"/>
          <w:szCs w:val="36"/>
        </w:rPr>
        <w:t>Szalai Dominik</w:t>
      </w:r>
      <w:r w:rsidRPr="007F792B">
        <w:rPr>
          <w:rFonts w:ascii="Times New Roman" w:hAnsi="Times New Roman" w:cs="Times New Roman"/>
          <w:sz w:val="32"/>
          <w:szCs w:val="32"/>
        </w:rPr>
        <w:t xml:space="preserve"> </w:t>
      </w:r>
      <w:r w:rsidR="00FE40B2" w:rsidRPr="007F792B">
        <w:rPr>
          <w:rFonts w:ascii="Times New Roman" w:hAnsi="Times New Roman" w:cs="Times New Roman"/>
          <w:sz w:val="32"/>
          <w:szCs w:val="32"/>
        </w:rPr>
        <w:t>Programtervező informatikus</w:t>
      </w:r>
      <w:r w:rsidR="0016264D" w:rsidRPr="007F792B">
        <w:rPr>
          <w:rFonts w:ascii="Times New Roman" w:hAnsi="Times New Roman" w:cs="Times New Roman"/>
          <w:sz w:val="32"/>
          <w:szCs w:val="32"/>
        </w:rPr>
        <w:t>-</w:t>
      </w:r>
      <w:r w:rsidR="00EC6AF3" w:rsidRPr="007F792B">
        <w:rPr>
          <w:rFonts w:ascii="Times New Roman" w:hAnsi="Times New Roman" w:cs="Times New Roman"/>
          <w:sz w:val="32"/>
          <w:szCs w:val="32"/>
        </w:rPr>
        <w:t>szak</w:t>
      </w:r>
      <w:r w:rsidR="00B0370C" w:rsidRPr="007F792B">
        <w:rPr>
          <w:rFonts w:ascii="Times New Roman" w:hAnsi="Times New Roman" w:cs="Times New Roman"/>
          <w:sz w:val="32"/>
          <w:szCs w:val="32"/>
        </w:rPr>
        <w:t xml:space="preserve"> </w:t>
      </w:r>
      <w:r w:rsidR="00A17349" w:rsidRPr="007F792B">
        <w:rPr>
          <w:rFonts w:ascii="Times New Roman" w:hAnsi="Times New Roman" w:cs="Times New Roman"/>
          <w:sz w:val="32"/>
          <w:szCs w:val="32"/>
        </w:rPr>
        <w:t xml:space="preserve">Nappali </w:t>
      </w:r>
      <w:proofErr w:type="spellStart"/>
      <w:r w:rsidR="00A17349" w:rsidRPr="007F792B">
        <w:rPr>
          <w:rFonts w:ascii="Times New Roman" w:hAnsi="Times New Roman" w:cs="Times New Roman"/>
          <w:sz w:val="32"/>
          <w:szCs w:val="32"/>
        </w:rPr>
        <w:t>tagozat</w:t>
      </w:r>
      <w:r w:rsidR="0016264D" w:rsidRPr="007F792B">
        <w:rPr>
          <w:rFonts w:ascii="Times New Roman" w:hAnsi="Times New Roman" w:cs="Times New Roman"/>
          <w:sz w:val="32"/>
          <w:szCs w:val="32"/>
        </w:rPr>
        <w:t>os</w:t>
      </w:r>
      <w:proofErr w:type="spellEnd"/>
    </w:p>
    <w:p w14:paraId="19BB09B6" w14:textId="77777777" w:rsidR="00BD368A" w:rsidRPr="007F792B" w:rsidRDefault="00BD368A" w:rsidP="00AB3944">
      <w:pPr>
        <w:spacing w:before="60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BD368A" w:rsidRPr="007F792B" w:rsidSect="00BD368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23B886" w14:textId="12DE76B4" w:rsidR="00E31B5E" w:rsidRPr="007F792B" w:rsidRDefault="00DB712F" w:rsidP="00F2490B">
      <w:pPr>
        <w:spacing w:before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92B">
        <w:rPr>
          <w:rFonts w:ascii="Times New Roman" w:hAnsi="Times New Roman" w:cs="Times New Roman"/>
          <w:sz w:val="32"/>
          <w:szCs w:val="32"/>
        </w:rPr>
        <w:lastRenderedPageBreak/>
        <w:t xml:space="preserve">Sárospatak </w:t>
      </w:r>
      <w:r w:rsidR="00EC6AF3" w:rsidRPr="007F792B">
        <w:rPr>
          <w:rFonts w:ascii="Times New Roman" w:hAnsi="Times New Roman" w:cs="Times New Roman"/>
          <w:sz w:val="32"/>
          <w:szCs w:val="32"/>
        </w:rPr>
        <w:t>202</w:t>
      </w:r>
      <w:bookmarkStart w:id="2" w:name="_Hlk150017657"/>
      <w:bookmarkStart w:id="3" w:name="_Hlk150016748"/>
      <w:bookmarkStart w:id="4" w:name="_Hlk150016669"/>
      <w:r w:rsidR="001D03E2">
        <w:rPr>
          <w:rFonts w:ascii="Times New Roman" w:hAnsi="Times New Roman" w:cs="Times New Roman"/>
          <w:sz w:val="32"/>
          <w:szCs w:val="32"/>
        </w:rPr>
        <w:t>4</w:t>
      </w:r>
    </w:p>
    <w:p w14:paraId="76758011" w14:textId="5E90B040" w:rsidR="001D3138" w:rsidRPr="00F17A49" w:rsidRDefault="00F17A49" w:rsidP="001D3138">
      <w:pPr>
        <w:pStyle w:val="folyoszove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ték Leírás:</w:t>
      </w:r>
    </w:p>
    <w:p w14:paraId="5DB1EDA3" w14:textId="37AE21BF" w:rsidR="001F7607" w:rsidRPr="004E3953" w:rsidRDefault="00036DB5" w:rsidP="004E3953">
      <w:pPr>
        <w:pStyle w:val="folyoszoveg"/>
      </w:pPr>
      <w:r w:rsidRPr="004E3953">
        <w:t xml:space="preserve">A játék </w:t>
      </w:r>
      <w:r w:rsidR="00F17A49" w:rsidRPr="004E3953">
        <w:t>célja,</w:t>
      </w:r>
      <w:r w:rsidRPr="004E3953">
        <w:t xml:space="preserve"> hogy minél random kiválasztót szót találjunk ki, minél többet találunk ki annál nagyobb lesz a pontszámunk</w:t>
      </w:r>
      <w:r w:rsidR="007F5DFD" w:rsidRPr="004E3953">
        <w:t xml:space="preserve">, ha elrontottuk a tippet többször akkor veszítünk és felírhatjuk magunkat a ranglistára </w:t>
      </w:r>
    </w:p>
    <w:p w14:paraId="564CF9AF" w14:textId="1D79B526" w:rsidR="00036DB5" w:rsidRPr="004E3953" w:rsidRDefault="00F17A49" w:rsidP="004E3953">
      <w:pPr>
        <w:pStyle w:val="folyoszoveg"/>
      </w:pPr>
      <w:r w:rsidRPr="004E3953">
        <w:t>A játék Java nyelven irt</w:t>
      </w:r>
    </w:p>
    <w:p w14:paraId="68FA860B" w14:textId="56FCD8F8" w:rsidR="001D3138" w:rsidRPr="004E3953" w:rsidRDefault="00F17A49" w:rsidP="004E3953">
      <w:pPr>
        <w:pStyle w:val="folyoszoveg"/>
      </w:pPr>
      <w:r w:rsidRPr="004E3953">
        <w:t xml:space="preserve">A ranglista </w:t>
      </w:r>
      <w:proofErr w:type="spellStart"/>
      <w:r w:rsidRPr="004E3953">
        <w:t>SQLlite-al</w:t>
      </w:r>
      <w:proofErr w:type="spellEnd"/>
      <w:r w:rsidRPr="004E3953">
        <w:t xml:space="preserve"> irt</w:t>
      </w:r>
    </w:p>
    <w:p w14:paraId="3D1C8586" w14:textId="143448FC" w:rsidR="00AF08C3" w:rsidRDefault="00AF08C3" w:rsidP="004E3953">
      <w:pPr>
        <w:pStyle w:val="folyoszoveg"/>
      </w:pPr>
      <w:r w:rsidRPr="004E3953">
        <w:t xml:space="preserve">Forráskód: </w:t>
      </w:r>
      <w:hyperlink r:id="rId14" w:tgtFrame="_blank" w:tooltip="https://github.com/SzalDom/Akasztofa" w:history="1">
        <w:r>
          <w:rPr>
            <w:rStyle w:val="Hiperhivatkozs"/>
            <w:rFonts w:ascii="inherit" w:hAnsi="inherit"/>
            <w:bdr w:val="none" w:sz="0" w:space="0" w:color="auto" w:frame="1"/>
          </w:rPr>
          <w:t>https://github.com/SzalDom/Akasztofa</w:t>
        </w:r>
      </w:hyperlink>
    </w:p>
    <w:p w14:paraId="34E0A8EA" w14:textId="1E39CF1A" w:rsidR="000272CE" w:rsidRPr="00D86C34" w:rsidRDefault="000272CE" w:rsidP="004E3953">
      <w:pPr>
        <w:pStyle w:val="folyoszoveg"/>
      </w:pPr>
      <w:r>
        <w:rPr>
          <w:noProof/>
        </w:rPr>
        <w:drawing>
          <wp:inline distT="0" distB="0" distL="0" distR="0" wp14:anchorId="0A60994F" wp14:editId="2FC11B1C">
            <wp:extent cx="5748655" cy="4512945"/>
            <wp:effectExtent l="0" t="0" r="444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8068" w14:textId="0CDFD21C" w:rsidR="00E31B5E" w:rsidRPr="007F792B" w:rsidRDefault="00E31B5E" w:rsidP="00B879A3">
      <w:pPr>
        <w:pStyle w:val="folyoszoveg"/>
        <w:pageBreakBefore/>
        <w:spacing w:after="240"/>
        <w:rPr>
          <w:rFonts w:ascii="Times New Roman" w:hAnsi="Times New Roman" w:cs="Times New Roman"/>
          <w:b/>
          <w:bCs/>
        </w:rPr>
      </w:pPr>
      <w:r w:rsidRPr="007F792B">
        <w:rPr>
          <w:rFonts w:ascii="Times New Roman" w:hAnsi="Times New Roman" w:cs="Times New Roman"/>
          <w:b/>
          <w:bCs/>
        </w:rPr>
        <w:lastRenderedPageBreak/>
        <w:t>Tartalo</w:t>
      </w:r>
      <w:r w:rsidR="00B879A3" w:rsidRPr="007F792B">
        <w:rPr>
          <w:rFonts w:ascii="Times New Roman" w:hAnsi="Times New Roman" w:cs="Times New Roman"/>
          <w:b/>
          <w:bCs/>
        </w:rPr>
        <w:t>m</w:t>
      </w:r>
    </w:p>
    <w:p w14:paraId="3D54DC80" w14:textId="1C1681F2" w:rsidR="006B2688" w:rsidRDefault="00B879A3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r w:rsidRPr="007F792B">
        <w:rPr>
          <w:rFonts w:ascii="Times New Roman" w:hAnsi="Times New Roman" w:cs="Times New Roman"/>
          <w:b w:val="0"/>
          <w:bCs w:val="0"/>
        </w:rPr>
        <w:fldChar w:fldCharType="begin"/>
      </w:r>
      <w:r w:rsidRPr="007F792B">
        <w:rPr>
          <w:rFonts w:ascii="Times New Roman" w:hAnsi="Times New Roman" w:cs="Times New Roman"/>
          <w:b w:val="0"/>
          <w:bCs w:val="0"/>
        </w:rPr>
        <w:instrText xml:space="preserve"> TOC \o "1-2" \h \z \u </w:instrText>
      </w:r>
      <w:r w:rsidRPr="007F792B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66783796" w:history="1">
        <w:r w:rsidR="006B2688" w:rsidRPr="002A3726">
          <w:rPr>
            <w:rStyle w:val="Hiperhivatkozs"/>
            <w:rFonts w:cs="Times New Roman"/>
            <w:noProof/>
          </w:rPr>
          <w:t>1.</w:t>
        </w:r>
        <w:r w:rsidR="006B2688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="006B2688" w:rsidRPr="002A3726">
          <w:rPr>
            <w:rStyle w:val="Hiperhivatkozs"/>
            <w:rFonts w:cs="Times New Roman"/>
            <w:noProof/>
          </w:rPr>
          <w:t>Main</w:t>
        </w:r>
        <w:r w:rsidR="006B2688">
          <w:rPr>
            <w:noProof/>
            <w:webHidden/>
          </w:rPr>
          <w:tab/>
        </w:r>
        <w:r w:rsidR="006B2688">
          <w:rPr>
            <w:noProof/>
            <w:webHidden/>
          </w:rPr>
          <w:fldChar w:fldCharType="begin"/>
        </w:r>
        <w:r w:rsidR="006B2688">
          <w:rPr>
            <w:noProof/>
            <w:webHidden/>
          </w:rPr>
          <w:instrText xml:space="preserve"> PAGEREF _Toc166783796 \h </w:instrText>
        </w:r>
        <w:r w:rsidR="006B2688">
          <w:rPr>
            <w:noProof/>
            <w:webHidden/>
          </w:rPr>
        </w:r>
        <w:r w:rsidR="006B2688">
          <w:rPr>
            <w:noProof/>
            <w:webHidden/>
          </w:rPr>
          <w:fldChar w:fldCharType="separate"/>
        </w:r>
        <w:r w:rsidR="006B2688">
          <w:rPr>
            <w:noProof/>
            <w:webHidden/>
          </w:rPr>
          <w:t>4</w:t>
        </w:r>
        <w:r w:rsidR="006B2688">
          <w:rPr>
            <w:noProof/>
            <w:webHidden/>
          </w:rPr>
          <w:fldChar w:fldCharType="end"/>
        </w:r>
      </w:hyperlink>
    </w:p>
    <w:p w14:paraId="7B9BE739" w14:textId="4A5E9816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7" w:history="1">
        <w:r w:rsidRPr="002A3726">
          <w:rPr>
            <w:rStyle w:val="Hiperhivatkozs"/>
            <w:rFonts w:cs="Times New Roman"/>
            <w:noProof/>
            <w:lang w:eastAsia="hu-HU"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rFonts w:cs="Times New Roman"/>
            <w:noProof/>
            <w:lang w:eastAsia="hu-HU"/>
          </w:rPr>
          <w:t>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0275E9" w14:textId="5899A453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8" w:history="1">
        <w:r w:rsidRPr="002A3726">
          <w:rPr>
            <w:rStyle w:val="Hiperhivatkozs"/>
            <w:rFonts w:cs="Times New Roman"/>
            <w:noProof/>
            <w:lang w:eastAsia="hu-HU"/>
          </w:rPr>
          <w:t>3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rFonts w:cs="Times New Roman"/>
            <w:noProof/>
            <w:lang w:eastAsia="hu-HU"/>
          </w:rPr>
          <w:t>Jatek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23D65" w14:textId="4DBAF1AA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799" w:history="1">
        <w:r w:rsidRPr="002A3726">
          <w:rPr>
            <w:rStyle w:val="Hiperhivatkozs"/>
            <w:rFonts w:cs="Times New Roman"/>
            <w:noProof/>
            <w:lang w:eastAsia="hu-HU"/>
          </w:rPr>
          <w:t>4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rFonts w:cs="Times New Roman"/>
            <w:noProof/>
          </w:rPr>
          <w:t>Menu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A05AF" w14:textId="1C552480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0" w:history="1">
        <w:r w:rsidRPr="002A3726">
          <w:rPr>
            <w:rStyle w:val="Hiperhivatkozs"/>
            <w:rFonts w:cs="Times New Roman"/>
            <w:noProof/>
            <w:lang w:eastAsia="hu-HU"/>
          </w:rPr>
          <w:t>5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rFonts w:cs="Times New Roman"/>
            <w:noProof/>
            <w:lang w:eastAsia="hu-HU"/>
          </w:rPr>
          <w:t>Gomb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8FB0B" w14:textId="72DA6944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1" w:history="1">
        <w:r w:rsidRPr="002A3726">
          <w:rPr>
            <w:rStyle w:val="Hiperhivatkozs"/>
            <w:rFonts w:cs="Times New Roman"/>
            <w:noProof/>
            <w:lang w:eastAsia="hu-HU"/>
          </w:rPr>
          <w:t>6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rFonts w:cs="Times New Roman"/>
            <w:noProof/>
            <w:lang w:eastAsia="hu-HU"/>
          </w:rPr>
          <w:t>Megfejte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3A121" w14:textId="2477E1ED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2" w:history="1">
        <w:r w:rsidRPr="002A3726">
          <w:rPr>
            <w:rStyle w:val="Hiperhivatkozs"/>
            <w:noProof/>
          </w:rPr>
          <w:t>7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Dialog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391115" w14:textId="354D816C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3" w:history="1">
        <w:r w:rsidRPr="002A3726">
          <w:rPr>
            <w:rStyle w:val="Hiperhivatkozs"/>
            <w:noProof/>
          </w:rPr>
          <w:t>8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Bevi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511EE8" w14:textId="565C0A6C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4" w:history="1">
        <w:r w:rsidRPr="002A3726">
          <w:rPr>
            <w:rStyle w:val="Hiperhivatkozs"/>
            <w:noProof/>
          </w:rPr>
          <w:t>9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Ke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1B80AD" w14:textId="1C508B50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5" w:history="1">
        <w:r w:rsidRPr="002A3726">
          <w:rPr>
            <w:rStyle w:val="Hiperhivatkozs"/>
            <w:noProof/>
          </w:rPr>
          <w:t>10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Adatba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430E3" w14:textId="7141A19B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6" w:history="1">
        <w:r w:rsidRPr="002A3726">
          <w:rPr>
            <w:rStyle w:val="Hiperhivatkozs"/>
            <w:noProof/>
          </w:rPr>
          <w:t>1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HighScores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74253F" w14:textId="1971ABBD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7" w:history="1">
        <w:r w:rsidRPr="002A3726">
          <w:rPr>
            <w:rStyle w:val="Hiperhivatkozs"/>
            <w:noProof/>
          </w:rPr>
          <w:t>1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Szo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C59EE0" w14:textId="6FF54894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8" w:history="1">
        <w:r w:rsidRPr="002A3726">
          <w:rPr>
            <w:rStyle w:val="Hiperhivatkozs"/>
            <w:noProof/>
          </w:rPr>
          <w:t>13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AdatbazisBejegy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6CF209" w14:textId="64E0070C" w:rsidR="006B2688" w:rsidRDefault="006B2688">
      <w:pPr>
        <w:pStyle w:val="TJ1"/>
        <w:tabs>
          <w:tab w:val="left" w:pos="600"/>
          <w:tab w:val="right" w:leader="underscore" w:pos="9062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66783809" w:history="1">
        <w:r w:rsidRPr="002A3726">
          <w:rPr>
            <w:rStyle w:val="Hiperhivatkozs"/>
            <w:noProof/>
          </w:rPr>
          <w:t>14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ab/>
        </w:r>
        <w:r w:rsidRPr="002A3726">
          <w:rPr>
            <w:rStyle w:val="Hiperhivatkozs"/>
            <w:noProof/>
          </w:rPr>
          <w:t>Pon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FA5463" w14:textId="09EF5321" w:rsidR="00233724" w:rsidRPr="007F792B" w:rsidRDefault="00B879A3" w:rsidP="00B879A3">
      <w:pPr>
        <w:pStyle w:val="folyoszoveg"/>
        <w:spacing w:after="240"/>
        <w:rPr>
          <w:rFonts w:ascii="Times New Roman" w:hAnsi="Times New Roman" w:cs="Times New Roman"/>
          <w:b/>
          <w:bCs/>
        </w:rPr>
        <w:sectPr w:rsidR="00233724" w:rsidRPr="007F792B" w:rsidSect="00BD36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792B">
        <w:rPr>
          <w:rFonts w:ascii="Times New Roman" w:hAnsi="Times New Roman" w:cs="Times New Roman"/>
          <w:b/>
          <w:bCs/>
        </w:rPr>
        <w:fldChar w:fldCharType="end"/>
      </w:r>
    </w:p>
    <w:p w14:paraId="587CD606" w14:textId="53BBE52B" w:rsidR="00B879A3" w:rsidRPr="007F792B" w:rsidRDefault="00B879A3" w:rsidP="00B879A3">
      <w:pPr>
        <w:pStyle w:val="folyoszoveg"/>
        <w:spacing w:after="240"/>
        <w:rPr>
          <w:rFonts w:ascii="Times New Roman" w:hAnsi="Times New Roman" w:cs="Times New Roman"/>
          <w:b/>
          <w:bCs/>
        </w:rPr>
      </w:pPr>
    </w:p>
    <w:p w14:paraId="2746E97D" w14:textId="4C5AAF11" w:rsidR="00E31B5E" w:rsidRPr="007F792B" w:rsidRDefault="00620DEA" w:rsidP="0091137F">
      <w:pPr>
        <w:pStyle w:val="Cmsor1"/>
        <w:numPr>
          <w:ilvl w:val="0"/>
          <w:numId w:val="8"/>
        </w:numPr>
        <w:rPr>
          <w:rFonts w:cs="Times New Roman"/>
        </w:rPr>
      </w:pPr>
      <w:bookmarkStart w:id="5" w:name="_Toc166783796"/>
      <w:r w:rsidRPr="00620DEA">
        <w:rPr>
          <w:rFonts w:cs="Times New Roman"/>
        </w:rPr>
        <w:lastRenderedPageBreak/>
        <w:t>Main</w:t>
      </w:r>
      <w:bookmarkEnd w:id="5"/>
    </w:p>
    <w:p w14:paraId="58CFE426" w14:textId="00D64E9B" w:rsidR="004C2B3B" w:rsidRPr="004E3953" w:rsidRDefault="004C2B3B" w:rsidP="004E3953">
      <w:pPr>
        <w:pStyle w:val="folyoszoveg"/>
      </w:pPr>
      <w:r w:rsidRPr="004E3953">
        <w:t>Funkció: A program belépési pontja. Inicializálja a menüablakot és az eseménykezelőt.</w:t>
      </w:r>
    </w:p>
    <w:p w14:paraId="3A705AB3" w14:textId="77777777" w:rsidR="004C2B3B" w:rsidRPr="004E3953" w:rsidRDefault="004C2B3B" w:rsidP="004E3953">
      <w:pPr>
        <w:pStyle w:val="folyoszoveg"/>
      </w:pPr>
      <w:r w:rsidRPr="004E3953">
        <w:t>Fontosabb Metódusok:</w:t>
      </w:r>
    </w:p>
    <w:p w14:paraId="00E2296A" w14:textId="78280E44" w:rsidR="004C2B3B" w:rsidRPr="004E3953" w:rsidRDefault="004C2B3B" w:rsidP="004E3953">
      <w:pPr>
        <w:pStyle w:val="folyoszoveg"/>
      </w:pPr>
      <w:proofErr w:type="gramStart"/>
      <w:r w:rsidRPr="004E3953">
        <w:t>main(</w:t>
      </w:r>
      <w:proofErr w:type="spellStart"/>
      <w:proofErr w:type="gramEnd"/>
      <w:r w:rsidRPr="004E3953">
        <w:t>String</w:t>
      </w:r>
      <w:proofErr w:type="spellEnd"/>
      <w:r w:rsidRPr="004E3953">
        <w:t xml:space="preserve">[] </w:t>
      </w:r>
      <w:proofErr w:type="spellStart"/>
      <w:r w:rsidRPr="004E3953">
        <w:t>args</w:t>
      </w:r>
      <w:proofErr w:type="spellEnd"/>
      <w:r w:rsidRPr="004E3953">
        <w:t xml:space="preserve">): Inicializálja a </w:t>
      </w:r>
      <w:proofErr w:type="spellStart"/>
      <w:r w:rsidRPr="004E3953">
        <w:t>MenuAblak</w:t>
      </w:r>
      <w:proofErr w:type="spellEnd"/>
      <w:r w:rsidRPr="004E3953">
        <w:t xml:space="preserve"> objektumot és az </w:t>
      </w:r>
      <w:proofErr w:type="spellStart"/>
      <w:r w:rsidRPr="004E3953">
        <w:t>EsemenyKezelo</w:t>
      </w:r>
      <w:proofErr w:type="spellEnd"/>
      <w:r w:rsidRPr="004E3953">
        <w:t xml:space="preserve"> interfészt, amely az eseményeket </w:t>
      </w:r>
      <w:bookmarkEnd w:id="3"/>
    </w:p>
    <w:p w14:paraId="6612BC02" w14:textId="280FC03C" w:rsidR="00E31B5E" w:rsidRPr="007F792B" w:rsidRDefault="00050FF7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6" w:name="_Toc166783797"/>
      <w:bookmarkEnd w:id="4"/>
      <w:r w:rsidRPr="00050FF7">
        <w:rPr>
          <w:rFonts w:cs="Times New Roman"/>
          <w:lang w:eastAsia="hu-HU"/>
        </w:rPr>
        <w:lastRenderedPageBreak/>
        <w:t>Ablak</w:t>
      </w:r>
      <w:bookmarkEnd w:id="6"/>
    </w:p>
    <w:p w14:paraId="73E92727" w14:textId="4CD14063" w:rsidR="00EB794A" w:rsidRPr="004C2B3B" w:rsidRDefault="004C2B3B" w:rsidP="004E3953">
      <w:pPr>
        <w:pStyle w:val="folyoszoveg"/>
        <w:rPr>
          <w:rFonts w:ascii="Times New Roman" w:hAnsi="Times New Roman"/>
        </w:rPr>
      </w:pPr>
      <w:bookmarkStart w:id="7" w:name="_Toc150117846"/>
      <w:r w:rsidRPr="004C2B3B">
        <w:t>Funkció: Az alap ablak (</w:t>
      </w:r>
      <w:proofErr w:type="spellStart"/>
      <w:r w:rsidRPr="004C2B3B">
        <w:t>JFrame</w:t>
      </w:r>
      <w:proofErr w:type="spellEnd"/>
      <w:r w:rsidRPr="004C2B3B">
        <w:t>) beállításait kezeli, amely minden ablak alapja.</w:t>
      </w:r>
      <w:r>
        <w:rPr>
          <w:b/>
        </w:rPr>
        <w:t xml:space="preserve"> </w:t>
      </w:r>
      <w:r w:rsidRPr="004C2B3B">
        <w:t xml:space="preserve">Fontosabb </w:t>
      </w:r>
      <w:proofErr w:type="spellStart"/>
      <w:proofErr w:type="gramStart"/>
      <w:r w:rsidRPr="004C2B3B">
        <w:t>Metódusok:Ablak</w:t>
      </w:r>
      <w:proofErr w:type="spellEnd"/>
      <w:proofErr w:type="gramEnd"/>
      <w:r w:rsidRPr="004C2B3B">
        <w:t>(): Beállítja az alapvető ablak tulajdonságokat, mint például méret, cím, elhelyezkedés és kilépési esemény.</w:t>
      </w:r>
      <w:r>
        <w:rPr>
          <w:b/>
        </w:rPr>
        <w:t xml:space="preserve"> </w:t>
      </w:r>
      <w:proofErr w:type="spellStart"/>
      <w:r w:rsidRPr="004C2B3B">
        <w:t>beallitSzineket</w:t>
      </w:r>
      <w:proofErr w:type="spellEnd"/>
      <w:r>
        <w:rPr>
          <w:b/>
        </w:rPr>
        <w:t xml:space="preserve"> </w:t>
      </w:r>
      <w:r w:rsidRPr="004C2B3B">
        <w:t>(</w:t>
      </w:r>
      <w:proofErr w:type="spellStart"/>
      <w:r w:rsidRPr="004C2B3B">
        <w:t>Container</w:t>
      </w:r>
      <w:proofErr w:type="spellEnd"/>
      <w:r w:rsidRPr="004C2B3B">
        <w:t xml:space="preserve"> </w:t>
      </w:r>
      <w:proofErr w:type="spellStart"/>
      <w:r w:rsidRPr="004C2B3B">
        <w:t>container</w:t>
      </w:r>
      <w:proofErr w:type="spellEnd"/>
      <w:r w:rsidRPr="004C2B3B">
        <w:t>): Rekurzív metódus, amely beállítja az ablak és annak komponenseinek színeit és stílusát.</w:t>
      </w:r>
      <w:bookmarkEnd w:id="7"/>
      <w:r w:rsidRPr="007F792B">
        <w:rPr>
          <w:rFonts w:ascii="Times New Roman" w:hAnsi="Times New Roman"/>
        </w:rPr>
        <w:t xml:space="preserve"> </w:t>
      </w:r>
    </w:p>
    <w:p w14:paraId="5E55DEAF" w14:textId="228FC06D" w:rsidR="00E31B5E" w:rsidRPr="007F792B" w:rsidRDefault="002E0978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8" w:name="_Toc166783798"/>
      <w:r w:rsidRPr="002E0978">
        <w:rPr>
          <w:rFonts w:cs="Times New Roman"/>
          <w:lang w:eastAsia="hu-HU"/>
        </w:rPr>
        <w:lastRenderedPageBreak/>
        <w:t>JatekAblak</w:t>
      </w:r>
      <w:bookmarkEnd w:id="8"/>
    </w:p>
    <w:p w14:paraId="32ADF4AF" w14:textId="77777777" w:rsidR="004C2B3B" w:rsidRPr="004C2B3B" w:rsidRDefault="004C2B3B" w:rsidP="004E3953">
      <w:pPr>
        <w:pStyle w:val="folyoszoveg"/>
      </w:pPr>
      <w:r w:rsidRPr="004C2B3B">
        <w:t>Funkció: Az aktuális játékablak kezelése, ahol maga a játék folyik.</w:t>
      </w:r>
    </w:p>
    <w:p w14:paraId="5690A521" w14:textId="77777777" w:rsidR="004C2B3B" w:rsidRPr="004C2B3B" w:rsidRDefault="004C2B3B" w:rsidP="004E3953">
      <w:pPr>
        <w:pStyle w:val="folyoszoveg"/>
      </w:pPr>
      <w:r w:rsidRPr="004C2B3B">
        <w:t>Fontosabb Metódusok:</w:t>
      </w:r>
    </w:p>
    <w:p w14:paraId="061BCEBD" w14:textId="77777777" w:rsidR="004C2B3B" w:rsidRPr="004C2B3B" w:rsidRDefault="004C2B3B" w:rsidP="004E3953">
      <w:pPr>
        <w:pStyle w:val="folyoszoveg"/>
      </w:pPr>
      <w:proofErr w:type="spellStart"/>
      <w:proofErr w:type="gramStart"/>
      <w:r w:rsidRPr="004C2B3B">
        <w:t>JatekAblak</w:t>
      </w:r>
      <w:proofErr w:type="spellEnd"/>
      <w:r w:rsidRPr="004C2B3B">
        <w:t>(</w:t>
      </w:r>
      <w:proofErr w:type="gramEnd"/>
      <w:r w:rsidRPr="004C2B3B">
        <w:t>): Beállítja a játékablakot, inicializálja a képeket, betűket, és a játékhoz szükséges paneleket.</w:t>
      </w:r>
    </w:p>
    <w:p w14:paraId="73D6E3C7" w14:textId="367DAA80" w:rsidR="004C2B3B" w:rsidRPr="004C2B3B" w:rsidRDefault="004C2B3B" w:rsidP="004E3953">
      <w:pPr>
        <w:pStyle w:val="folyoszoveg"/>
      </w:pPr>
      <w:proofErr w:type="spellStart"/>
      <w:proofErr w:type="gramStart"/>
      <w:r w:rsidRPr="004C2B3B">
        <w:t>inicializal</w:t>
      </w:r>
      <w:proofErr w:type="spellEnd"/>
      <w:r w:rsidRPr="004C2B3B">
        <w:t>(</w:t>
      </w:r>
      <w:proofErr w:type="gramEnd"/>
      <w:r w:rsidRPr="004C2B3B">
        <w:t xml:space="preserve">): Inicializálja a játék állapotát </w:t>
      </w:r>
      <w:r w:rsidR="00611DED" w:rsidRPr="004C2B3B">
        <w:t>újraindításakor</w:t>
      </w:r>
      <w:r w:rsidRPr="004C2B3B">
        <w:t xml:space="preserve"> vagy új játék kezdetekor.</w:t>
      </w:r>
    </w:p>
    <w:p w14:paraId="15ED2F33" w14:textId="77777777" w:rsidR="004C2B3B" w:rsidRPr="004C2B3B" w:rsidRDefault="004C2B3B" w:rsidP="004E3953">
      <w:pPr>
        <w:pStyle w:val="folyoszoveg"/>
      </w:pPr>
      <w:proofErr w:type="spellStart"/>
      <w:r w:rsidRPr="004C2B3B">
        <w:t>rossz_</w:t>
      </w:r>
      <w:proofErr w:type="gramStart"/>
      <w:r w:rsidRPr="004C2B3B">
        <w:t>probalkozas</w:t>
      </w:r>
      <w:proofErr w:type="spellEnd"/>
      <w:r w:rsidRPr="004C2B3B">
        <w:t>(</w:t>
      </w:r>
      <w:proofErr w:type="gramEnd"/>
      <w:r w:rsidRPr="004C2B3B">
        <w:t>): Kezeli a helytelen próbálkozásokat és frissíti a próbálkozások számát.</w:t>
      </w:r>
    </w:p>
    <w:p w14:paraId="7B6B6BDA" w14:textId="0BCDB214" w:rsidR="00E31B5E" w:rsidRPr="00620DEA" w:rsidRDefault="004C2B3B" w:rsidP="004E3953">
      <w:pPr>
        <w:pStyle w:val="folyoszoveg"/>
        <w:rPr>
          <w:szCs w:val="20"/>
        </w:rPr>
      </w:pPr>
      <w:proofErr w:type="spellStart"/>
      <w:proofErr w:type="gramStart"/>
      <w:r w:rsidRPr="004C2B3B">
        <w:t>frissitAbrat</w:t>
      </w:r>
      <w:proofErr w:type="spellEnd"/>
      <w:r w:rsidRPr="004C2B3B">
        <w:t>(</w:t>
      </w:r>
      <w:proofErr w:type="gramEnd"/>
      <w:r w:rsidRPr="004C2B3B">
        <w:t>int allapot): Frissíti a játék állapotát megjelenítő ábrát.</w:t>
      </w:r>
    </w:p>
    <w:p w14:paraId="63158873" w14:textId="22EEBD36" w:rsidR="00E31B5E" w:rsidRPr="007F792B" w:rsidRDefault="00307BA9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9" w:name="_Toc166783799"/>
      <w:r w:rsidRPr="00307BA9">
        <w:rPr>
          <w:rFonts w:cs="Times New Roman"/>
        </w:rPr>
        <w:lastRenderedPageBreak/>
        <w:t>MenuAblak</w:t>
      </w:r>
      <w:bookmarkEnd w:id="9"/>
    </w:p>
    <w:p w14:paraId="6AE7C54F" w14:textId="77777777" w:rsidR="00620DEA" w:rsidRPr="004E3953" w:rsidRDefault="00620DEA" w:rsidP="004E3953">
      <w:pPr>
        <w:pStyle w:val="folyoszoveg"/>
      </w:pPr>
      <w:r w:rsidRPr="004E3953">
        <w:t xml:space="preserve">Funkció: A játék </w:t>
      </w:r>
      <w:proofErr w:type="spellStart"/>
      <w:r w:rsidRPr="004E3953">
        <w:t>főmenüjét</w:t>
      </w:r>
      <w:proofErr w:type="spellEnd"/>
      <w:r w:rsidRPr="004E3953">
        <w:t xml:space="preserve"> kezeli, ahol a játékosok elindíthatják a játékot vagy megtekinthetik a pontszámokat.</w:t>
      </w:r>
    </w:p>
    <w:p w14:paraId="5889564B" w14:textId="77777777" w:rsidR="00620DEA" w:rsidRPr="004E3953" w:rsidRDefault="00620DEA" w:rsidP="004E3953">
      <w:pPr>
        <w:pStyle w:val="folyoszoveg"/>
      </w:pPr>
      <w:r w:rsidRPr="004E3953">
        <w:t>Fontosabb Metódusok:</w:t>
      </w:r>
    </w:p>
    <w:p w14:paraId="15E1A3AD" w14:textId="56A08959" w:rsidR="00E31B5E" w:rsidRPr="004E3953" w:rsidRDefault="00620DEA" w:rsidP="004E3953">
      <w:pPr>
        <w:pStyle w:val="folyoszoveg"/>
      </w:pPr>
      <w:proofErr w:type="spellStart"/>
      <w:proofErr w:type="gramStart"/>
      <w:r w:rsidRPr="004E3953">
        <w:t>MenuAblak</w:t>
      </w:r>
      <w:proofErr w:type="spellEnd"/>
      <w:r w:rsidRPr="004E3953">
        <w:t>(</w:t>
      </w:r>
      <w:proofErr w:type="gramEnd"/>
      <w:r w:rsidRPr="004E3953">
        <w:t>): Inicializálja a menü ablakot, hozzáadja a címeket, gombokat és a pontszámokat tartalmazó panelt.</w:t>
      </w:r>
    </w:p>
    <w:p w14:paraId="164FC695" w14:textId="6D4CD69A" w:rsidR="00E31B5E" w:rsidRPr="007F792B" w:rsidRDefault="00CE55CD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10" w:name="_Toc166783800"/>
      <w:r w:rsidRPr="00CE55CD">
        <w:rPr>
          <w:rFonts w:cs="Times New Roman"/>
          <w:lang w:eastAsia="hu-HU"/>
        </w:rPr>
        <w:lastRenderedPageBreak/>
        <w:t>Gombsor</w:t>
      </w:r>
      <w:bookmarkEnd w:id="10"/>
    </w:p>
    <w:p w14:paraId="4CE56D46" w14:textId="77777777" w:rsidR="00620DEA" w:rsidRPr="004E3953" w:rsidRDefault="00620DEA" w:rsidP="004E3953">
      <w:pPr>
        <w:pStyle w:val="folyoszoveg"/>
      </w:pPr>
      <w:r w:rsidRPr="004E3953">
        <w:t>Funkció: A betűk gombjait kezeli, amelyeket a játékosok használhatnak a szavak kitalálására.</w:t>
      </w:r>
    </w:p>
    <w:p w14:paraId="3D5076C7" w14:textId="0483BC8F" w:rsidR="00620DEA" w:rsidRPr="004E3953" w:rsidRDefault="00620DEA" w:rsidP="004E3953">
      <w:pPr>
        <w:pStyle w:val="folyoszoveg"/>
      </w:pPr>
      <w:r w:rsidRPr="004E3953">
        <w:t>Fontosabb Metódusok:</w:t>
      </w:r>
    </w:p>
    <w:p w14:paraId="52E994B2" w14:textId="77777777" w:rsidR="00620DEA" w:rsidRPr="004E3953" w:rsidRDefault="00620DEA" w:rsidP="004E3953">
      <w:pPr>
        <w:pStyle w:val="folyoszoveg"/>
      </w:pPr>
      <w:proofErr w:type="gramStart"/>
      <w:r w:rsidRPr="004E3953">
        <w:t>Gombsor(</w:t>
      </w:r>
      <w:proofErr w:type="gramEnd"/>
      <w:r w:rsidRPr="004E3953">
        <w:t>): Beállítja a gombok elrendezését és létrehozza azokat.</w:t>
      </w:r>
    </w:p>
    <w:p w14:paraId="65FA59C9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createGombok</w:t>
      </w:r>
      <w:proofErr w:type="spellEnd"/>
      <w:r w:rsidRPr="004E3953">
        <w:t>(</w:t>
      </w:r>
      <w:proofErr w:type="gramEnd"/>
      <w:r w:rsidRPr="004E3953">
        <w:t>): Létrehozza a játékhoz szükséges betű gombokat és eseménykezelőket állít be.</w:t>
      </w:r>
    </w:p>
    <w:p w14:paraId="50536E27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gombotNyomtak</w:t>
      </w:r>
      <w:proofErr w:type="spellEnd"/>
      <w:r w:rsidRPr="004E3953">
        <w:t>(</w:t>
      </w:r>
      <w:proofErr w:type="spellStart"/>
      <w:proofErr w:type="gramEnd"/>
      <w:r w:rsidRPr="004E3953">
        <w:t>char</w:t>
      </w:r>
      <w:proofErr w:type="spellEnd"/>
      <w:r w:rsidRPr="004E3953">
        <w:t xml:space="preserve"> </w:t>
      </w:r>
      <w:proofErr w:type="spellStart"/>
      <w:r w:rsidRPr="004E3953">
        <w:t>betu</w:t>
      </w:r>
      <w:proofErr w:type="spellEnd"/>
      <w:r w:rsidRPr="004E3953">
        <w:t>): Absztrakt metódus, amely kezeli a gombok nyomását.</w:t>
      </w:r>
    </w:p>
    <w:p w14:paraId="2BB5AADB" w14:textId="77777777" w:rsidR="00620DEA" w:rsidRPr="004E3953" w:rsidRDefault="00620DEA" w:rsidP="004E3953">
      <w:pPr>
        <w:pStyle w:val="folyoszoveg"/>
      </w:pPr>
      <w:proofErr w:type="gramStart"/>
      <w:r w:rsidRPr="004E3953">
        <w:t>tilt(</w:t>
      </w:r>
      <w:proofErr w:type="spellStart"/>
      <w:proofErr w:type="gramEnd"/>
      <w:r w:rsidRPr="004E3953">
        <w:t>boolean</w:t>
      </w:r>
      <w:proofErr w:type="spellEnd"/>
      <w:r w:rsidRPr="004E3953">
        <w:t xml:space="preserve"> tiltva): Beállítja, hogy a gombok aktívak vagy inaktívak legyenek.</w:t>
      </w:r>
    </w:p>
    <w:p w14:paraId="347334C1" w14:textId="135E1E3A" w:rsidR="00E31B5E" w:rsidRPr="004E3953" w:rsidRDefault="00620DEA" w:rsidP="004E3953">
      <w:pPr>
        <w:pStyle w:val="folyoszoveg"/>
      </w:pPr>
      <w:proofErr w:type="spellStart"/>
      <w:proofErr w:type="gramStart"/>
      <w:r w:rsidRPr="004E3953">
        <w:t>helyreallit</w:t>
      </w:r>
      <w:proofErr w:type="spellEnd"/>
      <w:r w:rsidRPr="004E3953">
        <w:t>(</w:t>
      </w:r>
      <w:proofErr w:type="gramEnd"/>
      <w:r w:rsidRPr="004E3953">
        <w:t>): Visszaállítja a gombokat az alapértelmezett állapotba.</w:t>
      </w:r>
    </w:p>
    <w:p w14:paraId="42BB99EB" w14:textId="33F888EA" w:rsidR="00E31B5E" w:rsidRPr="007F792B" w:rsidRDefault="002F5389" w:rsidP="0091137F">
      <w:pPr>
        <w:pStyle w:val="Cmsor1"/>
        <w:numPr>
          <w:ilvl w:val="0"/>
          <w:numId w:val="8"/>
        </w:numPr>
        <w:rPr>
          <w:rFonts w:cs="Times New Roman"/>
          <w:lang w:eastAsia="hu-HU"/>
        </w:rPr>
      </w:pPr>
      <w:bookmarkStart w:id="11" w:name="_Toc166783801"/>
      <w:r w:rsidRPr="002F5389">
        <w:rPr>
          <w:rFonts w:cs="Times New Roman"/>
          <w:lang w:eastAsia="hu-HU"/>
        </w:rPr>
        <w:lastRenderedPageBreak/>
        <w:t>MegfejtesPanel</w:t>
      </w:r>
      <w:bookmarkEnd w:id="11"/>
    </w:p>
    <w:p w14:paraId="529290F9" w14:textId="77777777" w:rsidR="00620DEA" w:rsidRPr="004E3953" w:rsidRDefault="00620DEA" w:rsidP="004E3953">
      <w:pPr>
        <w:pStyle w:val="folyoszoveg"/>
      </w:pPr>
      <w:r w:rsidRPr="004E3953">
        <w:t>Funkció: A játékos által kitalált betűk megjelenítését kezeli.</w:t>
      </w:r>
    </w:p>
    <w:p w14:paraId="5BD0775F" w14:textId="77777777" w:rsidR="00620DEA" w:rsidRPr="004E3953" w:rsidRDefault="00620DEA" w:rsidP="004E3953">
      <w:pPr>
        <w:pStyle w:val="folyoszoveg"/>
      </w:pPr>
      <w:r w:rsidRPr="004E3953">
        <w:t>Fontosabb Metódusok:</w:t>
      </w:r>
    </w:p>
    <w:p w14:paraId="67806C53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MegfejtesPanel</w:t>
      </w:r>
      <w:proofErr w:type="spellEnd"/>
      <w:r w:rsidRPr="004E3953">
        <w:t>(</w:t>
      </w:r>
      <w:proofErr w:type="gramEnd"/>
      <w:r w:rsidRPr="004E3953">
        <w:t>): Inicializálja a panelt.</w:t>
      </w:r>
    </w:p>
    <w:p w14:paraId="44C88CCF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inicializal</w:t>
      </w:r>
      <w:proofErr w:type="spellEnd"/>
      <w:r w:rsidRPr="004E3953">
        <w:t>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szo</w:t>
      </w:r>
      <w:proofErr w:type="spellEnd"/>
      <w:r w:rsidRPr="004E3953">
        <w:t>): Beállítja a kitalálandó szót és annak betűmezőit.</w:t>
      </w:r>
    </w:p>
    <w:p w14:paraId="5CCEC72D" w14:textId="77777777" w:rsidR="00620DEA" w:rsidRPr="004E3953" w:rsidRDefault="00620DEA" w:rsidP="004E3953">
      <w:pPr>
        <w:pStyle w:val="folyoszoveg"/>
      </w:pPr>
      <w:proofErr w:type="spellStart"/>
      <w:proofErr w:type="gramStart"/>
      <w:r w:rsidRPr="004E3953">
        <w:t>talalt</w:t>
      </w:r>
      <w:proofErr w:type="spellEnd"/>
      <w:r w:rsidRPr="004E3953">
        <w:t>(</w:t>
      </w:r>
      <w:proofErr w:type="spellStart"/>
      <w:proofErr w:type="gramEnd"/>
      <w:r w:rsidRPr="004E3953">
        <w:t>char</w:t>
      </w:r>
      <w:proofErr w:type="spellEnd"/>
      <w:r w:rsidRPr="004E3953">
        <w:t xml:space="preserve"> </w:t>
      </w:r>
      <w:proofErr w:type="spellStart"/>
      <w:r w:rsidRPr="004E3953">
        <w:t>betu</w:t>
      </w:r>
      <w:proofErr w:type="spellEnd"/>
      <w:r w:rsidRPr="004E3953">
        <w:t>): Frissíti a panelt, ha egy betűt helyesen találtak ki.</w:t>
      </w:r>
    </w:p>
    <w:p w14:paraId="0911216E" w14:textId="688B0AFB" w:rsidR="00FC165E" w:rsidRPr="004E3953" w:rsidRDefault="00620DEA" w:rsidP="004E3953">
      <w:pPr>
        <w:pStyle w:val="folyoszoveg"/>
      </w:pPr>
      <w:proofErr w:type="gramStart"/>
      <w:r w:rsidRPr="004E3953">
        <w:t>felfed(</w:t>
      </w:r>
      <w:proofErr w:type="spellStart"/>
      <w:proofErr w:type="gramEnd"/>
      <w:r w:rsidRPr="004E3953">
        <w:t>boolean</w:t>
      </w:r>
      <w:proofErr w:type="spellEnd"/>
      <w:r w:rsidRPr="004E3953">
        <w:t xml:space="preserve"> </w:t>
      </w:r>
      <w:proofErr w:type="spellStart"/>
      <w:r w:rsidRPr="004E3953">
        <w:t>sikerult</w:t>
      </w:r>
      <w:proofErr w:type="spellEnd"/>
      <w:r w:rsidRPr="004E3953">
        <w:t>): Felfedi a kitalálandó szót, ha a játék véget ért.</w:t>
      </w:r>
      <w:bookmarkEnd w:id="2"/>
    </w:p>
    <w:p w14:paraId="31059A41" w14:textId="547B9F0C" w:rsidR="004A55A2" w:rsidRDefault="004A55A2" w:rsidP="004E3953">
      <w:pPr>
        <w:pStyle w:val="Cmsor1"/>
        <w:numPr>
          <w:ilvl w:val="0"/>
          <w:numId w:val="8"/>
        </w:numPr>
      </w:pPr>
      <w:bookmarkStart w:id="12" w:name="_Toc166783802"/>
      <w:r w:rsidRPr="004A55A2">
        <w:lastRenderedPageBreak/>
        <w:t>Dialogus</w:t>
      </w:r>
      <w:bookmarkEnd w:id="12"/>
      <w:r w:rsidRPr="004A55A2">
        <w:t xml:space="preserve"> </w:t>
      </w:r>
    </w:p>
    <w:p w14:paraId="75337378" w14:textId="77777777" w:rsidR="004A55A2" w:rsidRPr="004E3953" w:rsidRDefault="004A55A2" w:rsidP="004E3953">
      <w:pPr>
        <w:pStyle w:val="folyoszoveg"/>
      </w:pPr>
      <w:r w:rsidRPr="004E3953">
        <w:t>Funkció: Általános dialógus ablak kezelése, amely visszajelzéseket ad a játékosnak.</w:t>
      </w:r>
    </w:p>
    <w:p w14:paraId="51E1BC34" w14:textId="77777777" w:rsidR="004A55A2" w:rsidRPr="004E3953" w:rsidRDefault="004A55A2" w:rsidP="004E3953">
      <w:pPr>
        <w:pStyle w:val="folyoszoveg"/>
      </w:pPr>
      <w:r w:rsidRPr="004E3953">
        <w:t>Fontosabb Metódusok:</w:t>
      </w:r>
    </w:p>
    <w:p w14:paraId="5BFDE93C" w14:textId="77777777" w:rsidR="004A55A2" w:rsidRPr="004E3953" w:rsidRDefault="004A55A2" w:rsidP="004E3953">
      <w:pPr>
        <w:pStyle w:val="folyoszoveg"/>
      </w:pPr>
      <w:proofErr w:type="spellStart"/>
      <w:proofErr w:type="gramStart"/>
      <w:r w:rsidRPr="004E3953">
        <w:t>Dialogus</w:t>
      </w:r>
      <w:proofErr w:type="spellEnd"/>
      <w:r w:rsidRPr="004E3953">
        <w:t>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cim</w:t>
      </w:r>
      <w:proofErr w:type="spellEnd"/>
      <w:r w:rsidRPr="004E3953">
        <w:t xml:space="preserve">, </w:t>
      </w:r>
      <w:proofErr w:type="spellStart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szoveg</w:t>
      </w:r>
      <w:proofErr w:type="spellEnd"/>
      <w:r w:rsidRPr="004E3953">
        <w:t xml:space="preserve">, </w:t>
      </w:r>
      <w:proofErr w:type="spellStart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gombNeve</w:t>
      </w:r>
      <w:proofErr w:type="spellEnd"/>
      <w:r w:rsidRPr="004E3953">
        <w:t>): Létrehozza a dialógus ablakot a megadott paraméterekkel.</w:t>
      </w:r>
    </w:p>
    <w:p w14:paraId="48636B17" w14:textId="72643EFB" w:rsidR="004A55A2" w:rsidRPr="004E3953" w:rsidRDefault="004A55A2" w:rsidP="004E3953">
      <w:pPr>
        <w:pStyle w:val="folyoszoveg"/>
      </w:pPr>
      <w:proofErr w:type="gramStart"/>
      <w:r w:rsidRPr="004E3953">
        <w:t>kattintottak(</w:t>
      </w:r>
      <w:proofErr w:type="spellStart"/>
      <w:proofErr w:type="gramEnd"/>
      <w:r w:rsidRPr="004E3953">
        <w:t>String</w:t>
      </w:r>
      <w:proofErr w:type="spellEnd"/>
      <w:r w:rsidRPr="004E3953">
        <w:t xml:space="preserve"> </w:t>
      </w:r>
      <w:proofErr w:type="spellStart"/>
      <w:r w:rsidRPr="004E3953">
        <w:t>gomb_neve</w:t>
      </w:r>
      <w:proofErr w:type="spellEnd"/>
      <w:r w:rsidRPr="004E3953">
        <w:t>): Absztrakt metódus, amely a gomb nyomásának kezelésére szolgál.</w:t>
      </w:r>
    </w:p>
    <w:p w14:paraId="0AD12A35" w14:textId="39778944" w:rsidR="003C3AF1" w:rsidRDefault="003C3AF1" w:rsidP="004E3953">
      <w:pPr>
        <w:pStyle w:val="Cmsor1"/>
        <w:numPr>
          <w:ilvl w:val="0"/>
          <w:numId w:val="8"/>
        </w:numPr>
      </w:pPr>
      <w:bookmarkStart w:id="13" w:name="_Toc166783803"/>
      <w:r w:rsidRPr="003C3AF1">
        <w:lastRenderedPageBreak/>
        <w:t>Beviteli</w:t>
      </w:r>
      <w:bookmarkEnd w:id="13"/>
    </w:p>
    <w:p w14:paraId="241F94F7" w14:textId="77777777" w:rsidR="003C3AF1" w:rsidRDefault="003C3AF1" w:rsidP="004E3953">
      <w:pPr>
        <w:pStyle w:val="folyoszoveg"/>
      </w:pPr>
      <w:r>
        <w:t>Funkció: Játékos név bevitelét kezeli a pontok mentése előtt.</w:t>
      </w:r>
    </w:p>
    <w:p w14:paraId="6AA29BA6" w14:textId="77777777" w:rsidR="003C3AF1" w:rsidRDefault="003C3AF1" w:rsidP="004E3953">
      <w:pPr>
        <w:pStyle w:val="folyoszoveg"/>
      </w:pPr>
      <w:r>
        <w:t>Fontosabb Metódusok:</w:t>
      </w:r>
    </w:p>
    <w:p w14:paraId="73E9D0C9" w14:textId="7B3A19ED" w:rsidR="003C3AF1" w:rsidRPr="003C3AF1" w:rsidRDefault="003C3AF1" w:rsidP="004E3953">
      <w:pPr>
        <w:pStyle w:val="folyoszoveg"/>
      </w:pPr>
      <w:proofErr w:type="gramStart"/>
      <w:r>
        <w:t>Beviteli(</w:t>
      </w:r>
      <w:proofErr w:type="spellStart"/>
      <w:proofErr w:type="gramEnd"/>
      <w:r>
        <w:t>Fram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im</w:t>
      </w:r>
      <w:proofErr w:type="spellEnd"/>
      <w:r>
        <w:t>, int pont): Létrehozza a beviteli dialógus ablakot és kezeli a név mentését.</w:t>
      </w:r>
    </w:p>
    <w:p w14:paraId="5D4FA64B" w14:textId="637B7CE4" w:rsidR="003C3AF1" w:rsidRDefault="003C3AF1" w:rsidP="004E3953">
      <w:pPr>
        <w:pStyle w:val="Cmsor1"/>
        <w:numPr>
          <w:ilvl w:val="0"/>
          <w:numId w:val="8"/>
        </w:numPr>
      </w:pPr>
      <w:bookmarkStart w:id="14" w:name="_Toc166783804"/>
      <w:r w:rsidRPr="003C3AF1">
        <w:lastRenderedPageBreak/>
        <w:t>Kerdes</w:t>
      </w:r>
      <w:bookmarkEnd w:id="14"/>
    </w:p>
    <w:p w14:paraId="1B245029" w14:textId="77777777" w:rsidR="003C3AF1" w:rsidRDefault="003C3AF1" w:rsidP="004E3953">
      <w:pPr>
        <w:pStyle w:val="folyoszoveg"/>
      </w:pPr>
      <w:r>
        <w:t>Funkció: Kérdést tartalmazó dialógus ablak kezelése.</w:t>
      </w:r>
    </w:p>
    <w:p w14:paraId="5B2403B8" w14:textId="77777777" w:rsidR="003C3AF1" w:rsidRDefault="003C3AF1" w:rsidP="004E3953">
      <w:pPr>
        <w:pStyle w:val="folyoszoveg"/>
      </w:pPr>
      <w:r>
        <w:t>Fontosabb Metódusok:</w:t>
      </w:r>
    </w:p>
    <w:p w14:paraId="0FAF86FC" w14:textId="77777777" w:rsidR="003C3AF1" w:rsidRDefault="003C3AF1" w:rsidP="004E3953">
      <w:pPr>
        <w:pStyle w:val="folyoszoveg"/>
      </w:pPr>
      <w:proofErr w:type="spellStart"/>
      <w:proofErr w:type="gramStart"/>
      <w:r>
        <w:t>Kerde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ove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gombNevek</w:t>
      </w:r>
      <w:proofErr w:type="spellEnd"/>
      <w:r>
        <w:t>): Létrehozza a kérdést tartalmazó dialógus ablakot.</w:t>
      </w:r>
    </w:p>
    <w:p w14:paraId="7B500D77" w14:textId="59865777" w:rsidR="003C3AF1" w:rsidRDefault="003C3AF1" w:rsidP="004E3953">
      <w:pPr>
        <w:pStyle w:val="folyoszoveg"/>
      </w:pPr>
      <w:proofErr w:type="gramStart"/>
      <w:r>
        <w:t>kattintottak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gomb_neve</w:t>
      </w:r>
      <w:proofErr w:type="spellEnd"/>
      <w:r>
        <w:t>): Absztrakt metódus, amely a gomb nyomásának kezelésére szolgál.</w:t>
      </w:r>
    </w:p>
    <w:p w14:paraId="11D64EF1" w14:textId="3A8B4224" w:rsidR="003C3AF1" w:rsidRDefault="003C3AF1" w:rsidP="004E3953">
      <w:pPr>
        <w:pStyle w:val="Cmsor1"/>
        <w:numPr>
          <w:ilvl w:val="0"/>
          <w:numId w:val="8"/>
        </w:numPr>
      </w:pPr>
      <w:bookmarkStart w:id="15" w:name="_Toc166783805"/>
      <w:r w:rsidRPr="003C3AF1">
        <w:lastRenderedPageBreak/>
        <w:t>Adatbazis</w:t>
      </w:r>
      <w:bookmarkEnd w:id="15"/>
    </w:p>
    <w:p w14:paraId="734A0016" w14:textId="77777777" w:rsidR="003C3AF1" w:rsidRDefault="003C3AF1" w:rsidP="004E3953">
      <w:pPr>
        <w:pStyle w:val="folyoszoveg"/>
      </w:pPr>
      <w:r>
        <w:t>Funkció: Az adatbázis kezelését végzi, beleértve a pontszámok tárolását és lekérdezését.</w:t>
      </w:r>
    </w:p>
    <w:p w14:paraId="78F23749" w14:textId="77777777" w:rsidR="003C3AF1" w:rsidRDefault="003C3AF1" w:rsidP="004E3953">
      <w:pPr>
        <w:pStyle w:val="folyoszoveg"/>
      </w:pPr>
      <w:r>
        <w:t>Fontosabb Metódusok:</w:t>
      </w:r>
    </w:p>
    <w:p w14:paraId="7F3FEFEA" w14:textId="77777777" w:rsidR="003C3AF1" w:rsidRDefault="003C3AF1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>): Inicializálja az adatbázist.</w:t>
      </w:r>
    </w:p>
    <w:p w14:paraId="52E3E2B6" w14:textId="77777777" w:rsidR="003C3AF1" w:rsidRDefault="003C3AF1" w:rsidP="004E3953">
      <w:pPr>
        <w:pStyle w:val="folyoszoveg"/>
      </w:pPr>
      <w:proofErr w:type="spellStart"/>
      <w:proofErr w:type="gramStart"/>
      <w:r>
        <w:t>kerPontok</w:t>
      </w:r>
      <w:proofErr w:type="spellEnd"/>
      <w:r>
        <w:t>(</w:t>
      </w:r>
      <w:proofErr w:type="gramEnd"/>
      <w:r>
        <w:t>): Lekérdezi a pontszámokat az adatbázisból.</w:t>
      </w:r>
    </w:p>
    <w:p w14:paraId="0B7D3FF4" w14:textId="77777777" w:rsidR="003C3AF1" w:rsidRDefault="003C3AF1" w:rsidP="004E3953">
      <w:pPr>
        <w:pStyle w:val="folyoszoveg"/>
      </w:pPr>
      <w:proofErr w:type="spellStart"/>
      <w:proofErr w:type="gramStart"/>
      <w:r>
        <w:t>beszu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int </w:t>
      </w:r>
      <w:proofErr w:type="spellStart"/>
      <w:r>
        <w:t>score</w:t>
      </w:r>
      <w:proofErr w:type="spellEnd"/>
      <w:r>
        <w:t>): Új pontszámot szúr be az adatbázisba.</w:t>
      </w:r>
    </w:p>
    <w:p w14:paraId="0B56BC97" w14:textId="4BBD067D" w:rsidR="003C3AF1" w:rsidRDefault="003C3AF1" w:rsidP="004E3953">
      <w:pPr>
        <w:pStyle w:val="folyoszoveg"/>
      </w:pPr>
      <w:proofErr w:type="spellStart"/>
      <w:proofErr w:type="gramStart"/>
      <w:r>
        <w:t>torolMaradekot</w:t>
      </w:r>
      <w:proofErr w:type="spellEnd"/>
      <w:r>
        <w:t>(</w:t>
      </w:r>
      <w:proofErr w:type="gramEnd"/>
      <w:r>
        <w:t>): Törli az adatbázisból a nem top pontszámokat.</w:t>
      </w:r>
    </w:p>
    <w:p w14:paraId="2DAED59C" w14:textId="05552E6C" w:rsidR="003C3AF1" w:rsidRDefault="003C3AF1" w:rsidP="004E3953">
      <w:pPr>
        <w:pStyle w:val="Cmsor1"/>
        <w:numPr>
          <w:ilvl w:val="0"/>
          <w:numId w:val="8"/>
        </w:numPr>
      </w:pPr>
      <w:bookmarkStart w:id="16" w:name="_Toc166783806"/>
      <w:r w:rsidRPr="003C3AF1">
        <w:lastRenderedPageBreak/>
        <w:t>HighScoresPanel</w:t>
      </w:r>
      <w:bookmarkEnd w:id="16"/>
    </w:p>
    <w:p w14:paraId="4892DE55" w14:textId="77777777" w:rsidR="003C3AF1" w:rsidRDefault="003C3AF1" w:rsidP="004E3953">
      <w:pPr>
        <w:pStyle w:val="folyoszoveg"/>
      </w:pPr>
      <w:r>
        <w:t>Funkció: Megjeleníti a legmagasabb pontszámokat tartalmazó táblázatot.</w:t>
      </w:r>
    </w:p>
    <w:p w14:paraId="456836CC" w14:textId="77777777" w:rsidR="003C3AF1" w:rsidRDefault="003C3AF1" w:rsidP="004E3953">
      <w:pPr>
        <w:pStyle w:val="folyoszoveg"/>
      </w:pPr>
      <w:r>
        <w:t>Fontosabb Metódusok:</w:t>
      </w:r>
    </w:p>
    <w:p w14:paraId="4A0B1ABB" w14:textId="77777777" w:rsidR="003C3AF1" w:rsidRDefault="003C3AF1" w:rsidP="004E3953">
      <w:pPr>
        <w:pStyle w:val="folyoszoveg"/>
      </w:pPr>
      <w:proofErr w:type="spellStart"/>
      <w:proofErr w:type="gramStart"/>
      <w:r>
        <w:t>HighScoresPanel</w:t>
      </w:r>
      <w:proofErr w:type="spellEnd"/>
      <w:r>
        <w:t>(</w:t>
      </w:r>
      <w:proofErr w:type="gramEnd"/>
      <w:r>
        <w:t>): Inicializálja a táblázatot.</w:t>
      </w:r>
    </w:p>
    <w:p w14:paraId="3EE7BF55" w14:textId="47C16B2D" w:rsidR="003C3AF1" w:rsidRDefault="003C3AF1" w:rsidP="004E3953">
      <w:pPr>
        <w:pStyle w:val="folyoszoveg"/>
      </w:pPr>
      <w:proofErr w:type="spellStart"/>
      <w:proofErr w:type="gramStart"/>
      <w:r>
        <w:t>frissit</w:t>
      </w:r>
      <w:proofErr w:type="spellEnd"/>
      <w:r>
        <w:t>(</w:t>
      </w:r>
      <w:proofErr w:type="gramEnd"/>
      <w:r>
        <w:t>): Frissíti a táblázatot az adatbázisból lekért pontszámok alapján.</w:t>
      </w:r>
    </w:p>
    <w:p w14:paraId="623972C4" w14:textId="29DCA2F7" w:rsidR="003C3AF1" w:rsidRDefault="003C3AF1" w:rsidP="004E3953">
      <w:pPr>
        <w:pStyle w:val="Cmsor1"/>
        <w:numPr>
          <w:ilvl w:val="0"/>
          <w:numId w:val="8"/>
        </w:numPr>
      </w:pPr>
      <w:bookmarkStart w:id="17" w:name="_Toc166783807"/>
      <w:r w:rsidRPr="003C3AF1">
        <w:lastRenderedPageBreak/>
        <w:t>Szotar</w:t>
      </w:r>
      <w:bookmarkEnd w:id="17"/>
    </w:p>
    <w:p w14:paraId="6B024DD1" w14:textId="77777777" w:rsidR="003C3AF1" w:rsidRDefault="003C3AF1" w:rsidP="004E3953">
      <w:pPr>
        <w:pStyle w:val="folyoszoveg"/>
      </w:pPr>
      <w:r>
        <w:t>Funkció: A kitalálandó szavakat tárolja és kezeli.</w:t>
      </w:r>
    </w:p>
    <w:p w14:paraId="52703AA5" w14:textId="77777777" w:rsidR="003C3AF1" w:rsidRDefault="003C3AF1" w:rsidP="004E3953">
      <w:pPr>
        <w:pStyle w:val="folyoszoveg"/>
      </w:pPr>
      <w:r>
        <w:t>Fontosabb Metódusok:</w:t>
      </w:r>
    </w:p>
    <w:p w14:paraId="36869F30" w14:textId="77777777" w:rsidR="003C3AF1" w:rsidRDefault="003C3AF1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 xml:space="preserve">): Inicializálja a </w:t>
      </w:r>
      <w:proofErr w:type="spellStart"/>
      <w:r>
        <w:t>szótárat</w:t>
      </w:r>
      <w:proofErr w:type="spellEnd"/>
      <w:r>
        <w:t xml:space="preserve"> a fájlból.</w:t>
      </w:r>
    </w:p>
    <w:p w14:paraId="032520F7" w14:textId="3DF4F887" w:rsidR="003C3AF1" w:rsidRDefault="003C3AF1" w:rsidP="004E3953">
      <w:pPr>
        <w:pStyle w:val="folyoszoveg"/>
      </w:pPr>
      <w:proofErr w:type="spellStart"/>
      <w:proofErr w:type="gramStart"/>
      <w:r>
        <w:t>kerVeletlen</w:t>
      </w:r>
      <w:proofErr w:type="spellEnd"/>
      <w:r>
        <w:t>(</w:t>
      </w:r>
      <w:proofErr w:type="gramEnd"/>
      <w:r>
        <w:t>): Véletlenszerű szót ad vissza a szótárból.</w:t>
      </w:r>
    </w:p>
    <w:p w14:paraId="79EF26A9" w14:textId="7609A522" w:rsidR="003C3AF1" w:rsidRDefault="003C3AF1" w:rsidP="004E3953">
      <w:pPr>
        <w:pStyle w:val="Cmsor1"/>
        <w:numPr>
          <w:ilvl w:val="0"/>
          <w:numId w:val="8"/>
        </w:numPr>
      </w:pPr>
      <w:bookmarkStart w:id="18" w:name="_Toc166783808"/>
      <w:r w:rsidRPr="003C3AF1">
        <w:lastRenderedPageBreak/>
        <w:t>AdatbazisBejegyzes</w:t>
      </w:r>
      <w:bookmarkEnd w:id="18"/>
    </w:p>
    <w:p w14:paraId="6742EECC" w14:textId="77777777" w:rsidR="003C3AF1" w:rsidRDefault="003C3AF1" w:rsidP="004E3953">
      <w:pPr>
        <w:pStyle w:val="folyoszoveg"/>
      </w:pPr>
      <w:r>
        <w:t>Funkció: Az adatbázis pontszám bejegyzéseit reprezentálja.</w:t>
      </w:r>
    </w:p>
    <w:p w14:paraId="0DCFE58C" w14:textId="77777777" w:rsidR="003C3AF1" w:rsidRDefault="003C3AF1" w:rsidP="004E3953">
      <w:pPr>
        <w:pStyle w:val="folyoszoveg"/>
      </w:pPr>
      <w:r>
        <w:t>Fontosabb Metódusok:</w:t>
      </w:r>
    </w:p>
    <w:p w14:paraId="7BA5F2BD" w14:textId="77777777" w:rsidR="003C3AF1" w:rsidRDefault="003C3AF1" w:rsidP="004E3953">
      <w:pPr>
        <w:pStyle w:val="folyoszoveg"/>
      </w:pPr>
      <w:proofErr w:type="spellStart"/>
      <w:proofErr w:type="gramStart"/>
      <w:r>
        <w:t>AdatbazisBejegyze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int </w:t>
      </w:r>
      <w:proofErr w:type="spellStart"/>
      <w:r>
        <w:t>scor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: Létrehozza a pontszám bejegyzést.</w:t>
      </w:r>
    </w:p>
    <w:p w14:paraId="3EB9CC3C" w14:textId="415A8727" w:rsidR="003C3AF1" w:rsidRDefault="003C3AF1" w:rsidP="004E3953">
      <w:pPr>
        <w:pStyle w:val="folyoszoveg"/>
      </w:pP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 xml:space="preserve">), </w:t>
      </w:r>
      <w:proofErr w:type="spellStart"/>
      <w:r>
        <w:t>getScore</w:t>
      </w:r>
      <w:proofErr w:type="spellEnd"/>
      <w:r>
        <w:t xml:space="preserve">(), </w:t>
      </w:r>
      <w:proofErr w:type="spellStart"/>
      <w:r>
        <w:t>getTimestamp</w:t>
      </w:r>
      <w:proofErr w:type="spellEnd"/>
      <w:r>
        <w:t>(): Visszaadja a bejegyzés adatait.</w:t>
      </w:r>
    </w:p>
    <w:p w14:paraId="48FFCCAB" w14:textId="5BA4C73C" w:rsidR="003C3AF1" w:rsidRDefault="004E3953" w:rsidP="004E3953">
      <w:pPr>
        <w:pStyle w:val="Cmsor1"/>
        <w:numPr>
          <w:ilvl w:val="0"/>
          <w:numId w:val="8"/>
        </w:numPr>
      </w:pPr>
      <w:bookmarkStart w:id="19" w:name="_Toc166783809"/>
      <w:r w:rsidRPr="004E3953">
        <w:lastRenderedPageBreak/>
        <w:t>Pontrendszer</w:t>
      </w:r>
      <w:bookmarkEnd w:id="19"/>
    </w:p>
    <w:p w14:paraId="3F482DF6" w14:textId="77777777" w:rsidR="004E3953" w:rsidRDefault="004E3953" w:rsidP="004E3953">
      <w:pPr>
        <w:pStyle w:val="folyoszoveg"/>
      </w:pPr>
      <w:r>
        <w:t>Funkció: Pontszámítást végzi a játék során.</w:t>
      </w:r>
    </w:p>
    <w:p w14:paraId="4F181C1F" w14:textId="77777777" w:rsidR="004E3953" w:rsidRDefault="004E3953" w:rsidP="004E3953">
      <w:pPr>
        <w:pStyle w:val="folyoszoveg"/>
      </w:pPr>
      <w:r>
        <w:t>Fontosabb Metódusok:</w:t>
      </w:r>
    </w:p>
    <w:p w14:paraId="6AFB9E5C" w14:textId="77777777" w:rsidR="004E3953" w:rsidRDefault="004E3953" w:rsidP="004E3953">
      <w:pPr>
        <w:pStyle w:val="folyoszoveg"/>
      </w:pPr>
      <w:proofErr w:type="spellStart"/>
      <w:proofErr w:type="gramStart"/>
      <w:r>
        <w:t>szamol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jo_valasz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betu</w:t>
      </w:r>
      <w:proofErr w:type="spellEnd"/>
      <w:r>
        <w:t xml:space="preserve">, int </w:t>
      </w:r>
      <w:proofErr w:type="spellStart"/>
      <w:r>
        <w:t>hatralevo_probalkozasok</w:t>
      </w:r>
      <w:proofErr w:type="spellEnd"/>
      <w:r>
        <w:t>): Kiszámolja a pontszámot a válasz alapján.</w:t>
      </w:r>
    </w:p>
    <w:p w14:paraId="51F72C1A" w14:textId="77777777" w:rsidR="004E3953" w:rsidRDefault="004E3953" w:rsidP="004E3953">
      <w:pPr>
        <w:pStyle w:val="folyoszoveg"/>
      </w:pPr>
      <w:proofErr w:type="spellStart"/>
      <w:proofErr w:type="gramStart"/>
      <w:r>
        <w:t>inicializal</w:t>
      </w:r>
      <w:proofErr w:type="spellEnd"/>
      <w:r>
        <w:t>(</w:t>
      </w:r>
      <w:proofErr w:type="gramEnd"/>
      <w:r>
        <w:t>): Inicializálja a pontszámítás rendszerét.</w:t>
      </w:r>
    </w:p>
    <w:p w14:paraId="1263C4E1" w14:textId="77777777" w:rsidR="004E3953" w:rsidRDefault="004E3953" w:rsidP="004E3953">
      <w:pPr>
        <w:pStyle w:val="folyoszoveg"/>
      </w:pPr>
      <w:r>
        <w:t>Következtetés</w:t>
      </w:r>
    </w:p>
    <w:p w14:paraId="2BD4D884" w14:textId="33137032" w:rsidR="004E3953" w:rsidRDefault="004E3953" w:rsidP="004E3953">
      <w:pPr>
        <w:pStyle w:val="folyoszoveg"/>
      </w:pPr>
      <w:r>
        <w:t xml:space="preserve">A fenti osztályok és azok metódusai együttesen alkotják az Akasztófa játékot, amely egy jól strukturált, objektumorientált program. Az osztályok közötti együttműködés és az </w:t>
      </w:r>
      <w:proofErr w:type="spellStart"/>
      <w:r>
        <w:t>eseményvezérelt</w:t>
      </w:r>
      <w:proofErr w:type="spellEnd"/>
      <w:r>
        <w:t xml:space="preserve"> programozás biztosítja a játék megfelelő működését és a felhasználói élményt. A részletes bemutatás segít megérteni a program felépítését és működését, valamint támogatást nyújt a további fejlesztésekhez és bővítésekhez.</w:t>
      </w:r>
    </w:p>
    <w:p w14:paraId="2329DF3E" w14:textId="77777777" w:rsidR="004E3953" w:rsidRDefault="004E3953" w:rsidP="004E3953">
      <w:pPr>
        <w:pStyle w:val="folyoszoveg"/>
      </w:pPr>
      <w:r>
        <w:t>Pontrendszer Működése</w:t>
      </w:r>
    </w:p>
    <w:p w14:paraId="18661394" w14:textId="77777777" w:rsidR="004E3953" w:rsidRDefault="004E3953" w:rsidP="004E3953">
      <w:pPr>
        <w:pStyle w:val="folyoszoveg"/>
      </w:pPr>
      <w:r>
        <w:t>Pontszámítás</w:t>
      </w:r>
    </w:p>
    <w:p w14:paraId="0BC405FC" w14:textId="57AF6909" w:rsidR="004E3953" w:rsidRDefault="004E3953" w:rsidP="004E3953">
      <w:pPr>
        <w:pStyle w:val="folyoszoveg"/>
      </w:pPr>
      <w:r>
        <w:t>Helyes válasz esetén:</w:t>
      </w:r>
    </w:p>
    <w:p w14:paraId="1E81998A" w14:textId="77777777" w:rsidR="004E3953" w:rsidRDefault="004E3953" w:rsidP="004E3953">
      <w:pPr>
        <w:pStyle w:val="folyoszoveg"/>
      </w:pPr>
      <w:r>
        <w:t xml:space="preserve">A </w:t>
      </w:r>
      <w:proofErr w:type="spellStart"/>
      <w:r>
        <w:t>szamol</w:t>
      </w:r>
      <w:proofErr w:type="spellEnd"/>
      <w:r>
        <w:t xml:space="preserve"> metódus meghívásakor, ha a </w:t>
      </w:r>
      <w:proofErr w:type="spellStart"/>
      <w:r>
        <w:t>jo_valasz</w:t>
      </w:r>
      <w:proofErr w:type="spellEnd"/>
      <w:r>
        <w:t xml:space="preserve"> paraméter értéke igaz, a metódus ellenőrzi, hogy a kitalált betű szerepel-e a </w:t>
      </w:r>
      <w:proofErr w:type="spellStart"/>
      <w:r>
        <w:t>letterPoints</w:t>
      </w:r>
      <w:proofErr w:type="spellEnd"/>
      <w:r>
        <w:t xml:space="preserve"> térképen (Map).</w:t>
      </w:r>
    </w:p>
    <w:p w14:paraId="6CEC0AB0" w14:textId="77777777" w:rsidR="004E3953" w:rsidRDefault="004E3953" w:rsidP="004E3953">
      <w:pPr>
        <w:pStyle w:val="folyoszoveg"/>
      </w:pPr>
      <w:r>
        <w:t>Ha a betű megtalálható a térképen, visszaadja a betűhöz tartozó pontértéket.</w:t>
      </w:r>
    </w:p>
    <w:p w14:paraId="3662EDAF" w14:textId="77777777" w:rsidR="004E3953" w:rsidRDefault="004E3953" w:rsidP="004E3953">
      <w:pPr>
        <w:pStyle w:val="folyoszoveg"/>
      </w:pPr>
      <w:r>
        <w:lastRenderedPageBreak/>
        <w:t xml:space="preserve">Ha a betű nem található a térképen (azaz a betű a ritkább betűk közé tartozik), visszaadja a </w:t>
      </w:r>
      <w:proofErr w:type="spellStart"/>
      <w:r>
        <w:t>legritkabb</w:t>
      </w:r>
      <w:proofErr w:type="spellEnd"/>
      <w:r>
        <w:t xml:space="preserve"> változó értékét, ami 15 pont.</w:t>
      </w:r>
    </w:p>
    <w:p w14:paraId="55F0A2BB" w14:textId="5BC6EE0F" w:rsidR="004E3953" w:rsidRDefault="004E3953" w:rsidP="004E3953">
      <w:pPr>
        <w:pStyle w:val="folyoszoveg"/>
      </w:pPr>
      <w:r>
        <w:t>Helytelen válasz esetén:</w:t>
      </w:r>
    </w:p>
    <w:p w14:paraId="0B9FB2BC" w14:textId="77777777" w:rsidR="004E3953" w:rsidRDefault="004E3953" w:rsidP="004E3953">
      <w:pPr>
        <w:pStyle w:val="folyoszoveg"/>
      </w:pPr>
      <w:r>
        <w:t xml:space="preserve">A </w:t>
      </w:r>
      <w:proofErr w:type="spellStart"/>
      <w:r>
        <w:t>szamol</w:t>
      </w:r>
      <w:proofErr w:type="spellEnd"/>
      <w:r>
        <w:t xml:space="preserve"> metódus meghívásakor, ha a </w:t>
      </w:r>
      <w:proofErr w:type="spellStart"/>
      <w:r>
        <w:t>jo_valasz</w:t>
      </w:r>
      <w:proofErr w:type="spellEnd"/>
      <w:r>
        <w:t xml:space="preserve"> paraméter értéke hamis, a metódus a </w:t>
      </w:r>
      <w:proofErr w:type="spellStart"/>
      <w:r>
        <w:t>hatralevo_probalkozasok</w:t>
      </w:r>
      <w:proofErr w:type="spellEnd"/>
      <w:r>
        <w:t xml:space="preserve"> paraméter alapján határozza meg a levonandó pontokat.</w:t>
      </w:r>
    </w:p>
    <w:p w14:paraId="08987EC3" w14:textId="77777777" w:rsidR="004E3953" w:rsidRDefault="004E3953" w:rsidP="004E3953">
      <w:pPr>
        <w:pStyle w:val="folyoszoveg"/>
      </w:pPr>
      <w:r>
        <w:t>Ha több mint 7 próbálkozás maradt, a metódus -1 pontot von le.</w:t>
      </w:r>
    </w:p>
    <w:p w14:paraId="5D43B59C" w14:textId="77777777" w:rsidR="004E3953" w:rsidRDefault="004E3953" w:rsidP="004E3953">
      <w:pPr>
        <w:pStyle w:val="folyoszoveg"/>
      </w:pPr>
      <w:r>
        <w:t>Ha 5 és 7 közötti próbálkozás maradt, a metódus -2 pontot von le.</w:t>
      </w:r>
    </w:p>
    <w:p w14:paraId="099B1969" w14:textId="77777777" w:rsidR="004E3953" w:rsidRDefault="004E3953" w:rsidP="004E3953">
      <w:pPr>
        <w:pStyle w:val="folyoszoveg"/>
      </w:pPr>
      <w:r>
        <w:t>Ha 4 vagy kevesebb próbálkozás maradt, a metódus -3 pontot von le.</w:t>
      </w:r>
    </w:p>
    <w:p w14:paraId="1E2A8EAA" w14:textId="77777777" w:rsidR="004E3953" w:rsidRDefault="004E3953" w:rsidP="004E3953">
      <w:pPr>
        <w:pStyle w:val="folyoszoveg"/>
      </w:pPr>
      <w:r>
        <w:t>Betűk Rangsorolása</w:t>
      </w:r>
    </w:p>
    <w:p w14:paraId="2F9C7E10" w14:textId="7A8FC8E5" w:rsidR="004E3953" w:rsidRDefault="004E3953" w:rsidP="004E3953">
      <w:pPr>
        <w:pStyle w:val="folyoszoveg"/>
      </w:pPr>
      <w:r>
        <w:t>A pontszámításhoz a betűk ritkaságuk alapján három kategóriába sorolhatók:</w:t>
      </w:r>
    </w:p>
    <w:p w14:paraId="219D05E1" w14:textId="77777777" w:rsidR="004E3953" w:rsidRDefault="004E3953" w:rsidP="004E3953">
      <w:pPr>
        <w:pStyle w:val="folyoszoveg"/>
      </w:pPr>
      <w:r>
        <w:t xml:space="preserve">Legritkább betűk: 15 pontot érnek, ha helyesen találják ki őket. Ezek a betűk nincsenek explicit módon a </w:t>
      </w:r>
      <w:proofErr w:type="spellStart"/>
      <w:r>
        <w:t>letterPoints</w:t>
      </w:r>
      <w:proofErr w:type="spellEnd"/>
      <w:r>
        <w:t xml:space="preserve"> térképen tárolva, mert a </w:t>
      </w:r>
      <w:proofErr w:type="spellStart"/>
      <w:r>
        <w:t>getOrDefault</w:t>
      </w:r>
      <w:proofErr w:type="spellEnd"/>
      <w:r>
        <w:t xml:space="preserve"> metódus használatával alapértelmezett értékként 15 pontot kapnak, ha nem találhatók a térképen.</w:t>
      </w:r>
    </w:p>
    <w:p w14:paraId="1FF748F4" w14:textId="77777777" w:rsidR="004E3953" w:rsidRDefault="004E3953" w:rsidP="004E3953">
      <w:pPr>
        <w:pStyle w:val="folyoszoveg"/>
      </w:pPr>
      <w:r>
        <w:t>Közepesen ritka betűk: 10 pontot érnek. Ide tartoznak például a H, V, B, D, G, M, É, Z, Á, O, I, S, R betűk.</w:t>
      </w:r>
    </w:p>
    <w:p w14:paraId="6CB685AA" w14:textId="77777777" w:rsidR="004E3953" w:rsidRDefault="004E3953" w:rsidP="004E3953">
      <w:pPr>
        <w:pStyle w:val="folyoszoveg"/>
      </w:pPr>
      <w:r>
        <w:t>Nagyon gyakori betűk: 5 pontot érnek. Ide tartoznak például az N, K, L, A, T, E betűk.</w:t>
      </w:r>
    </w:p>
    <w:p w14:paraId="3132C079" w14:textId="77777777" w:rsidR="004E3953" w:rsidRDefault="004E3953" w:rsidP="004E3953">
      <w:pPr>
        <w:pStyle w:val="folyoszoveg"/>
      </w:pPr>
      <w:r>
        <w:t>Inicializálás</w:t>
      </w:r>
    </w:p>
    <w:p w14:paraId="030EA339" w14:textId="77777777" w:rsidR="004E3953" w:rsidRDefault="004E3953" w:rsidP="004E3953">
      <w:pPr>
        <w:pStyle w:val="folyoszoveg"/>
      </w:pPr>
      <w:proofErr w:type="gramStart"/>
      <w:r>
        <w:lastRenderedPageBreak/>
        <w:t>A</w:t>
      </w:r>
      <w:proofErr w:type="gramEnd"/>
      <w:r>
        <w:t xml:space="preserve"> </w:t>
      </w:r>
      <w:proofErr w:type="spellStart"/>
      <w:r>
        <w:t>inicializal</w:t>
      </w:r>
      <w:proofErr w:type="spellEnd"/>
      <w:r>
        <w:t xml:space="preserve"> metódus létrehozza a </w:t>
      </w:r>
      <w:proofErr w:type="spellStart"/>
      <w:r>
        <w:t>letterPoints</w:t>
      </w:r>
      <w:proofErr w:type="spellEnd"/>
      <w:r>
        <w:t xml:space="preserve"> térképet, amely tartalmazza a közepesen ritka és a gyakori betűket a hozzájuk tartozó pontértékekkel.</w:t>
      </w:r>
    </w:p>
    <w:p w14:paraId="63987D33" w14:textId="77777777" w:rsidR="004E3953" w:rsidRDefault="004E3953" w:rsidP="004E3953">
      <w:pPr>
        <w:pStyle w:val="folyoszoveg"/>
      </w:pPr>
      <w:r>
        <w:t xml:space="preserve">A metódus a </w:t>
      </w:r>
      <w:proofErr w:type="spellStart"/>
      <w:r>
        <w:t>legritkabb</w:t>
      </w:r>
      <w:proofErr w:type="spellEnd"/>
      <w:r>
        <w:t xml:space="preserve"> betűk számára alapértelmezett pontértéket állít be, ha ezek a betűk nem találhatók a térképen.</w:t>
      </w:r>
    </w:p>
    <w:p w14:paraId="6C07EFE8" w14:textId="77777777" w:rsidR="004E3953" w:rsidRDefault="004E3953" w:rsidP="004E3953">
      <w:pPr>
        <w:pStyle w:val="folyoszoveg"/>
      </w:pPr>
      <w:r>
        <w:t>Példa Pontszámításra</w:t>
      </w:r>
    </w:p>
    <w:p w14:paraId="11C93B97" w14:textId="791AE4A3" w:rsidR="004E3953" w:rsidRDefault="004E3953" w:rsidP="004E3953">
      <w:pPr>
        <w:pStyle w:val="folyoszoveg"/>
      </w:pPr>
      <w:r>
        <w:t>Példa 1: A játékos helyesen találja ki a K betűt, amikor még 8 próbálkozása van hátra.</w:t>
      </w:r>
    </w:p>
    <w:p w14:paraId="6FFFC3DA" w14:textId="77777777" w:rsidR="004E3953" w:rsidRDefault="004E3953" w:rsidP="004E3953">
      <w:pPr>
        <w:pStyle w:val="folyoszoveg"/>
      </w:pPr>
      <w:r>
        <w:t>A K betű egy nagyon gyakori betű, ezért 5 pontot ér.</w:t>
      </w:r>
    </w:p>
    <w:p w14:paraId="420984A5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5 ponttal nő.</w:t>
      </w:r>
    </w:p>
    <w:p w14:paraId="68EE858C" w14:textId="17C22D57" w:rsidR="004E3953" w:rsidRDefault="004E3953" w:rsidP="004E3953">
      <w:pPr>
        <w:pStyle w:val="folyoszoveg"/>
      </w:pPr>
      <w:r>
        <w:t>Példa 2: A játékos helytelenül találja ki a Z betűt, amikor még 6 próbálkozása van hátra.</w:t>
      </w:r>
    </w:p>
    <w:p w14:paraId="21864792" w14:textId="77777777" w:rsidR="004E3953" w:rsidRDefault="004E3953" w:rsidP="004E3953">
      <w:pPr>
        <w:pStyle w:val="folyoszoveg"/>
      </w:pPr>
      <w:r>
        <w:t>A Z betű közepesen ritka, de mivel a válasz helytelen, a próbálkozások száma alapján -2 pontot von le.</w:t>
      </w:r>
    </w:p>
    <w:p w14:paraId="3774723F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2 ponttal csökken.</w:t>
      </w:r>
    </w:p>
    <w:p w14:paraId="52F7682E" w14:textId="0F521A48" w:rsidR="004E3953" w:rsidRDefault="004E3953" w:rsidP="004E3953">
      <w:pPr>
        <w:pStyle w:val="folyoszoveg"/>
      </w:pPr>
      <w:r>
        <w:t xml:space="preserve">Példa 3: A játékos helyesen találja ki a Q betűt, amely nem szerepel a </w:t>
      </w:r>
      <w:proofErr w:type="spellStart"/>
      <w:r>
        <w:t>letterPoints</w:t>
      </w:r>
      <w:proofErr w:type="spellEnd"/>
      <w:r>
        <w:t xml:space="preserve"> térképen.</w:t>
      </w:r>
    </w:p>
    <w:p w14:paraId="78648BDE" w14:textId="77777777" w:rsidR="004E3953" w:rsidRDefault="004E3953" w:rsidP="004E3953">
      <w:pPr>
        <w:pStyle w:val="folyoszoveg"/>
      </w:pPr>
      <w:r>
        <w:t>A Q betű legritkább betűnek számít, ezért 15 pontot ér.</w:t>
      </w:r>
    </w:p>
    <w:p w14:paraId="4456B7B6" w14:textId="77777777" w:rsidR="004E3953" w:rsidRDefault="004E3953" w:rsidP="004E3953">
      <w:pPr>
        <w:pStyle w:val="folyoszoveg"/>
      </w:pPr>
      <w:r>
        <w:t xml:space="preserve">Az </w:t>
      </w:r>
      <w:proofErr w:type="spellStart"/>
      <w:r>
        <w:t>összpontszám</w:t>
      </w:r>
      <w:proofErr w:type="spellEnd"/>
      <w:r>
        <w:t xml:space="preserve"> 15 ponttal nő.</w:t>
      </w:r>
    </w:p>
    <w:p w14:paraId="4DD2A8E4" w14:textId="77777777" w:rsidR="004E3953" w:rsidRDefault="004E3953" w:rsidP="004E3953">
      <w:pPr>
        <w:pStyle w:val="folyoszoveg"/>
      </w:pPr>
      <w:r>
        <w:t>Következtetés</w:t>
      </w:r>
    </w:p>
    <w:p w14:paraId="42F207B6" w14:textId="405A0616" w:rsidR="00134B58" w:rsidRPr="00611DED" w:rsidRDefault="004E3953" w:rsidP="00611DED">
      <w:pPr>
        <w:pStyle w:val="folyoszoveg"/>
      </w:pPr>
      <w:r>
        <w:t xml:space="preserve">A pontrendszer a helyes és helytelen válaszokat dinamikusan kezeli, figyelembe véve a betűk gyakoriságát és a hátralévő próbálkozások számát. Ez a rendszer biztosítja, hogy a játékosok teljesítménye </w:t>
      </w:r>
      <w:r>
        <w:lastRenderedPageBreak/>
        <w:t>igazságosan legyen értékelve, és ösztönzi őket a ritkább betűk kitalálására, miközben bünteti a helytelen próbálkozásokat a játék előrehaladtával. A pontrendszer így jelentős szerepet játszik a játékélmény fokozásában és a versenyszellem fenntartásában.</w:t>
      </w:r>
    </w:p>
    <w:sectPr w:rsidR="00134B58" w:rsidRPr="00611DED" w:rsidSect="00BD368A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460F" w14:textId="77777777" w:rsidR="0023605B" w:rsidRDefault="0023605B" w:rsidP="00233724">
      <w:pPr>
        <w:spacing w:after="0" w:line="240" w:lineRule="auto"/>
      </w:pPr>
      <w:r>
        <w:separator/>
      </w:r>
    </w:p>
  </w:endnote>
  <w:endnote w:type="continuationSeparator" w:id="0">
    <w:p w14:paraId="325AEA30" w14:textId="77777777" w:rsidR="0023605B" w:rsidRDefault="0023605B" w:rsidP="0023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9B51" w14:textId="77777777" w:rsidR="009E75D5" w:rsidRDefault="009E75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DEB8" w14:textId="0D54398A" w:rsidR="009E75D5" w:rsidRDefault="009E75D5">
    <w:pPr>
      <w:pStyle w:val="llb"/>
    </w:pPr>
    <w:r>
      <w:t xml:space="preserve">Szalai </w:t>
    </w:r>
    <w:r>
      <w:t>Dominik</w:t>
    </w:r>
    <w:bookmarkStart w:id="1" w:name="_GoBack"/>
    <w:bookmarkEnd w:id="1"/>
  </w:p>
  <w:p w14:paraId="2C9B805F" w14:textId="77777777" w:rsidR="009E75D5" w:rsidRDefault="009E75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2241" w14:textId="77777777" w:rsidR="009E75D5" w:rsidRDefault="009E75D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859"/>
      <w:docPartObj>
        <w:docPartGallery w:val="Page Numbers (Bottom of Page)"/>
        <w:docPartUnique/>
      </w:docPartObj>
    </w:sdtPr>
    <w:sdtEndPr/>
    <w:sdtContent>
      <w:p w14:paraId="2B132815" w14:textId="3B6ED512" w:rsidR="00233724" w:rsidRDefault="002337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1C40E" w14:textId="77777777" w:rsidR="00233724" w:rsidRDefault="002337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D6D9" w14:textId="77777777" w:rsidR="0023605B" w:rsidRDefault="0023605B" w:rsidP="00233724">
      <w:pPr>
        <w:spacing w:after="0" w:line="240" w:lineRule="auto"/>
      </w:pPr>
      <w:r>
        <w:separator/>
      </w:r>
    </w:p>
  </w:footnote>
  <w:footnote w:type="continuationSeparator" w:id="0">
    <w:p w14:paraId="6CE9DD0A" w14:textId="77777777" w:rsidR="0023605B" w:rsidRDefault="0023605B" w:rsidP="0023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EA90" w14:textId="77777777" w:rsidR="009E75D5" w:rsidRDefault="009E75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E6AA" w14:textId="77777777" w:rsidR="005C46CC" w:rsidRDefault="005C46CC">
    <w:pPr>
      <w:pStyle w:val="lfej"/>
    </w:pPr>
    <w:r>
      <w:t xml:space="preserve">Tokaj-Hegyalja Egyetem </w:t>
    </w:r>
  </w:p>
  <w:p w14:paraId="157726FA" w14:textId="75886EA0" w:rsidR="005C46CC" w:rsidRDefault="005C46CC">
    <w:pPr>
      <w:pStyle w:val="lfej"/>
    </w:pPr>
    <w:r>
      <w:t xml:space="preserve">Magasszintű programozási nyelvek </w:t>
    </w:r>
    <w:proofErr w:type="gramStart"/>
    <w:r>
      <w:t>II.(</w:t>
    </w:r>
    <w:proofErr w:type="gramEnd"/>
    <w:r>
      <w:t>THE_00745_N_5_G)</w:t>
    </w:r>
  </w:p>
  <w:p w14:paraId="2AF21A94" w14:textId="24F2726A" w:rsidR="005C46CC" w:rsidRDefault="005C46CC">
    <w:pPr>
      <w:pStyle w:val="lfej"/>
    </w:pPr>
    <w:r>
      <w:t>SIYKJ5</w:t>
    </w:r>
  </w:p>
  <w:p w14:paraId="3CFAB1DC" w14:textId="725E6914" w:rsidR="005C46CC" w:rsidRDefault="005C46CC">
    <w:pPr>
      <w:pStyle w:val="lfej"/>
    </w:pPr>
    <w:r>
      <w:t xml:space="preserve">Szalai Dominik </w:t>
    </w:r>
  </w:p>
  <w:p w14:paraId="46C449DF" w14:textId="5B1E85AA" w:rsidR="005C46CC" w:rsidRDefault="005C46CC">
    <w:pPr>
      <w:pStyle w:val="lfej"/>
    </w:pPr>
    <w: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87F8" w14:textId="77777777" w:rsidR="009E75D5" w:rsidRDefault="009E75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C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A2E98"/>
    <w:multiLevelType w:val="hybridMultilevel"/>
    <w:tmpl w:val="8660A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88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42EB7"/>
    <w:multiLevelType w:val="hybridMultilevel"/>
    <w:tmpl w:val="C218C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67E"/>
    <w:multiLevelType w:val="hybridMultilevel"/>
    <w:tmpl w:val="A0FC8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23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0459CD"/>
    <w:multiLevelType w:val="hybridMultilevel"/>
    <w:tmpl w:val="779E6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D5DBB"/>
    <w:multiLevelType w:val="hybridMultilevel"/>
    <w:tmpl w:val="33A244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8E"/>
    <w:rsid w:val="00013865"/>
    <w:rsid w:val="000272CE"/>
    <w:rsid w:val="00027F31"/>
    <w:rsid w:val="00036DB5"/>
    <w:rsid w:val="00050FF7"/>
    <w:rsid w:val="0006222B"/>
    <w:rsid w:val="00070443"/>
    <w:rsid w:val="000E4298"/>
    <w:rsid w:val="00134B58"/>
    <w:rsid w:val="0016264D"/>
    <w:rsid w:val="00196D38"/>
    <w:rsid w:val="001D03E2"/>
    <w:rsid w:val="001D3138"/>
    <w:rsid w:val="001F75A0"/>
    <w:rsid w:val="001F7607"/>
    <w:rsid w:val="00233724"/>
    <w:rsid w:val="002339E9"/>
    <w:rsid w:val="0023605B"/>
    <w:rsid w:val="00262617"/>
    <w:rsid w:val="002E0978"/>
    <w:rsid w:val="002F5389"/>
    <w:rsid w:val="00307BA9"/>
    <w:rsid w:val="00345BE1"/>
    <w:rsid w:val="003818D9"/>
    <w:rsid w:val="003C3AF1"/>
    <w:rsid w:val="003F5326"/>
    <w:rsid w:val="004005F6"/>
    <w:rsid w:val="004667E3"/>
    <w:rsid w:val="004A55A2"/>
    <w:rsid w:val="004C1E5F"/>
    <w:rsid w:val="004C2B3B"/>
    <w:rsid w:val="004C4F44"/>
    <w:rsid w:val="004E3953"/>
    <w:rsid w:val="004E4D2B"/>
    <w:rsid w:val="004F2CD7"/>
    <w:rsid w:val="005110AD"/>
    <w:rsid w:val="00527312"/>
    <w:rsid w:val="00595E30"/>
    <w:rsid w:val="005C001F"/>
    <w:rsid w:val="005C46CC"/>
    <w:rsid w:val="00611DED"/>
    <w:rsid w:val="00620DEA"/>
    <w:rsid w:val="00673B9C"/>
    <w:rsid w:val="00674936"/>
    <w:rsid w:val="006B2688"/>
    <w:rsid w:val="006C74B8"/>
    <w:rsid w:val="006E3C67"/>
    <w:rsid w:val="00745C3D"/>
    <w:rsid w:val="007B2228"/>
    <w:rsid w:val="007C5EA5"/>
    <w:rsid w:val="007F5DFD"/>
    <w:rsid w:val="007F792B"/>
    <w:rsid w:val="008072BA"/>
    <w:rsid w:val="00825EF2"/>
    <w:rsid w:val="00832F3A"/>
    <w:rsid w:val="008F0026"/>
    <w:rsid w:val="009065F0"/>
    <w:rsid w:val="0091137F"/>
    <w:rsid w:val="00920370"/>
    <w:rsid w:val="00952854"/>
    <w:rsid w:val="00966469"/>
    <w:rsid w:val="009B48CB"/>
    <w:rsid w:val="009D688E"/>
    <w:rsid w:val="009E5D8F"/>
    <w:rsid w:val="009E75D5"/>
    <w:rsid w:val="00A12C32"/>
    <w:rsid w:val="00A17349"/>
    <w:rsid w:val="00A448F9"/>
    <w:rsid w:val="00AB3944"/>
    <w:rsid w:val="00AE650E"/>
    <w:rsid w:val="00AF08C3"/>
    <w:rsid w:val="00AF50A1"/>
    <w:rsid w:val="00B0370C"/>
    <w:rsid w:val="00B65793"/>
    <w:rsid w:val="00B74631"/>
    <w:rsid w:val="00B879A3"/>
    <w:rsid w:val="00B94E9C"/>
    <w:rsid w:val="00B96834"/>
    <w:rsid w:val="00BB198A"/>
    <w:rsid w:val="00BD368A"/>
    <w:rsid w:val="00C02BE4"/>
    <w:rsid w:val="00C03D68"/>
    <w:rsid w:val="00C527A7"/>
    <w:rsid w:val="00C57CCD"/>
    <w:rsid w:val="00C71407"/>
    <w:rsid w:val="00CE55CD"/>
    <w:rsid w:val="00D252DD"/>
    <w:rsid w:val="00D45656"/>
    <w:rsid w:val="00D61A49"/>
    <w:rsid w:val="00D6689B"/>
    <w:rsid w:val="00D86C34"/>
    <w:rsid w:val="00DB3A7A"/>
    <w:rsid w:val="00DB712F"/>
    <w:rsid w:val="00E1545B"/>
    <w:rsid w:val="00E31B5E"/>
    <w:rsid w:val="00E7088E"/>
    <w:rsid w:val="00EB794A"/>
    <w:rsid w:val="00EC6378"/>
    <w:rsid w:val="00EC6AF3"/>
    <w:rsid w:val="00F17A49"/>
    <w:rsid w:val="00F21714"/>
    <w:rsid w:val="00F2490B"/>
    <w:rsid w:val="00F27E75"/>
    <w:rsid w:val="00F405B1"/>
    <w:rsid w:val="00FC165E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3645"/>
  <w15:docId w15:val="{8EC99611-4E1B-43BF-B0FB-0EA65DA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7088E"/>
    <w:pPr>
      <w:spacing w:after="120" w:line="264" w:lineRule="auto"/>
    </w:pPr>
    <w:rPr>
      <w:rFonts w:asciiTheme="minorHAnsi" w:eastAsiaTheme="minorEastAsia" w:hAnsiTheme="minorHAnsi" w:cstheme="minorBidi"/>
      <w:lang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262617"/>
    <w:pPr>
      <w:keepNext/>
      <w:keepLines/>
      <w:pageBreakBefore/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3865"/>
    <w:pPr>
      <w:keepNext/>
      <w:keepLines/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B5E"/>
    <w:rPr>
      <w:color w:val="0000FF"/>
      <w:u w:val="single"/>
    </w:rPr>
  </w:style>
  <w:style w:type="paragraph" w:customStyle="1" w:styleId="folyoszoveg">
    <w:name w:val="folyoszoveg"/>
    <w:basedOn w:val="Nincstrkz"/>
    <w:link w:val="folyoszovegChar"/>
    <w:qFormat/>
    <w:rsid w:val="00E31B5E"/>
    <w:pPr>
      <w:spacing w:line="360" w:lineRule="auto"/>
      <w:jc w:val="both"/>
    </w:pPr>
    <w:rPr>
      <w:rFonts w:eastAsiaTheme="minorHAnsi"/>
      <w:kern w:val="2"/>
      <w:sz w:val="32"/>
      <w:szCs w:val="22"/>
      <w:lang w:eastAsia="en-US"/>
      <w14:ligatures w14:val="standardContextual"/>
    </w:rPr>
  </w:style>
  <w:style w:type="character" w:customStyle="1" w:styleId="folyoszovegChar">
    <w:name w:val="folyoszoveg Char"/>
    <w:basedOn w:val="Bekezdsalapbettpusa"/>
    <w:link w:val="folyoszoveg"/>
    <w:rsid w:val="00E31B5E"/>
    <w:rPr>
      <w:rFonts w:asciiTheme="minorHAnsi" w:hAnsiTheme="minorHAnsi" w:cstheme="minorBidi"/>
      <w:kern w:val="2"/>
      <w:sz w:val="32"/>
      <w:szCs w:val="22"/>
      <w14:ligatures w14:val="standardContextual"/>
    </w:rPr>
  </w:style>
  <w:style w:type="paragraph" w:styleId="Nincstrkz">
    <w:name w:val="No Spacing"/>
    <w:uiPriority w:val="1"/>
    <w:qFormat/>
    <w:rsid w:val="00E31B5E"/>
    <w:rPr>
      <w:rFonts w:asciiTheme="minorHAnsi" w:eastAsiaTheme="minorEastAsia" w:hAnsiTheme="minorHAnsi" w:cstheme="minorBidi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262617"/>
    <w:rPr>
      <w:rFonts w:eastAsiaTheme="majorEastAsia" w:cstheme="majorBidi"/>
      <w:b/>
      <w:caps/>
      <w:sz w:val="32"/>
      <w:szCs w:val="32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rsid w:val="00013865"/>
    <w:rPr>
      <w:rFonts w:eastAsiaTheme="majorEastAsia" w:cstheme="majorBidi"/>
      <w:b/>
      <w:sz w:val="32"/>
      <w:szCs w:val="26"/>
      <w:lang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B879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879A3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B879A3"/>
    <w:pPr>
      <w:spacing w:after="0"/>
      <w:ind w:left="400"/>
    </w:pPr>
    <w:rPr>
      <w:rFonts w:cstheme="minorHAnsi"/>
    </w:rPr>
  </w:style>
  <w:style w:type="paragraph" w:styleId="TJ4">
    <w:name w:val="toc 4"/>
    <w:basedOn w:val="Norml"/>
    <w:next w:val="Norml"/>
    <w:autoRedefine/>
    <w:uiPriority w:val="39"/>
    <w:unhideWhenUsed/>
    <w:rsid w:val="00B879A3"/>
    <w:pPr>
      <w:spacing w:after="0"/>
      <w:ind w:left="600"/>
    </w:pPr>
    <w:rPr>
      <w:rFonts w:cstheme="minorHAnsi"/>
    </w:rPr>
  </w:style>
  <w:style w:type="paragraph" w:styleId="TJ5">
    <w:name w:val="toc 5"/>
    <w:basedOn w:val="Norml"/>
    <w:next w:val="Norml"/>
    <w:autoRedefine/>
    <w:uiPriority w:val="39"/>
    <w:unhideWhenUsed/>
    <w:rsid w:val="00B879A3"/>
    <w:pPr>
      <w:spacing w:after="0"/>
      <w:ind w:left="800"/>
    </w:pPr>
    <w:rPr>
      <w:rFonts w:cstheme="minorHAnsi"/>
    </w:rPr>
  </w:style>
  <w:style w:type="paragraph" w:styleId="TJ6">
    <w:name w:val="toc 6"/>
    <w:basedOn w:val="Norml"/>
    <w:next w:val="Norml"/>
    <w:autoRedefine/>
    <w:uiPriority w:val="39"/>
    <w:unhideWhenUsed/>
    <w:rsid w:val="00B879A3"/>
    <w:pPr>
      <w:spacing w:after="0"/>
      <w:ind w:left="1000"/>
    </w:pPr>
    <w:rPr>
      <w:rFonts w:cstheme="minorHAnsi"/>
    </w:rPr>
  </w:style>
  <w:style w:type="paragraph" w:styleId="TJ7">
    <w:name w:val="toc 7"/>
    <w:basedOn w:val="Norml"/>
    <w:next w:val="Norml"/>
    <w:autoRedefine/>
    <w:uiPriority w:val="39"/>
    <w:unhideWhenUsed/>
    <w:rsid w:val="00B879A3"/>
    <w:pPr>
      <w:spacing w:after="0"/>
      <w:ind w:left="1200"/>
    </w:pPr>
    <w:rPr>
      <w:rFonts w:cstheme="minorHAnsi"/>
    </w:rPr>
  </w:style>
  <w:style w:type="paragraph" w:styleId="TJ8">
    <w:name w:val="toc 8"/>
    <w:basedOn w:val="Norml"/>
    <w:next w:val="Norml"/>
    <w:autoRedefine/>
    <w:uiPriority w:val="39"/>
    <w:unhideWhenUsed/>
    <w:rsid w:val="00B879A3"/>
    <w:pPr>
      <w:spacing w:after="0"/>
      <w:ind w:left="1400"/>
    </w:pPr>
    <w:rPr>
      <w:rFonts w:cstheme="minorHAnsi"/>
    </w:rPr>
  </w:style>
  <w:style w:type="paragraph" w:styleId="TJ9">
    <w:name w:val="toc 9"/>
    <w:basedOn w:val="Norml"/>
    <w:next w:val="Norml"/>
    <w:autoRedefine/>
    <w:uiPriority w:val="39"/>
    <w:unhideWhenUsed/>
    <w:rsid w:val="00B879A3"/>
    <w:pPr>
      <w:spacing w:after="0"/>
      <w:ind w:left="1600"/>
    </w:pPr>
    <w:rPr>
      <w:rFonts w:cstheme="minorHAnsi"/>
    </w:rPr>
  </w:style>
  <w:style w:type="paragraph" w:styleId="lfej">
    <w:name w:val="header"/>
    <w:basedOn w:val="Norml"/>
    <w:link w:val="lfejChar"/>
    <w:uiPriority w:val="99"/>
    <w:unhideWhenUsed/>
    <w:rsid w:val="0023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3724"/>
    <w:rPr>
      <w:rFonts w:asciiTheme="minorHAnsi" w:eastAsiaTheme="minorEastAsia" w:hAnsiTheme="minorHAnsi" w:cstheme="minorBidi"/>
      <w:lang w:eastAsia="ja-JP"/>
    </w:rPr>
  </w:style>
  <w:style w:type="paragraph" w:styleId="llb">
    <w:name w:val="footer"/>
    <w:basedOn w:val="Norml"/>
    <w:link w:val="llbChar"/>
    <w:uiPriority w:val="99"/>
    <w:unhideWhenUsed/>
    <w:rsid w:val="0023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3724"/>
    <w:rPr>
      <w:rFonts w:asciiTheme="minorHAnsi" w:eastAsiaTheme="minorEastAsia" w:hAnsiTheme="minorHAnsi" w:cstheme="minorBidi"/>
      <w:lang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EB794A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BB198A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character" w:styleId="Kiemels2">
    <w:name w:val="Strong"/>
    <w:basedOn w:val="Bekezdsalapbettpusa"/>
    <w:uiPriority w:val="22"/>
    <w:qFormat/>
    <w:rsid w:val="00EB794A"/>
    <w:rPr>
      <w:b/>
      <w:bCs/>
    </w:rPr>
  </w:style>
  <w:style w:type="paragraph" w:customStyle="1" w:styleId="kputn">
    <w:name w:val="képután"/>
    <w:basedOn w:val="Kpalrs"/>
    <w:link w:val="kputnChar"/>
    <w:qFormat/>
    <w:rsid w:val="004005F6"/>
    <w:pPr>
      <w:keepNext/>
    </w:pPr>
    <w:rPr>
      <w:rFonts w:ascii="Roboto" w:hAnsi="Roboto"/>
      <w:color w:val="212529"/>
    </w:rPr>
  </w:style>
  <w:style w:type="character" w:customStyle="1" w:styleId="KpalrsChar">
    <w:name w:val="Képaláírás Char"/>
    <w:basedOn w:val="Bekezdsalapbettpusa"/>
    <w:link w:val="Kpalrs"/>
    <w:uiPriority w:val="35"/>
    <w:rsid w:val="00BB198A"/>
    <w:rPr>
      <w:rFonts w:eastAsiaTheme="minorEastAsia" w:cstheme="minorBidi"/>
      <w:i/>
      <w:iCs/>
      <w:color w:val="000000" w:themeColor="text1"/>
      <w:szCs w:val="18"/>
      <w:lang w:eastAsia="ja-JP"/>
    </w:rPr>
  </w:style>
  <w:style w:type="character" w:customStyle="1" w:styleId="kputnChar">
    <w:name w:val="képután Char"/>
    <w:basedOn w:val="KpalrsChar"/>
    <w:link w:val="kputn"/>
    <w:rsid w:val="004005F6"/>
    <w:rPr>
      <w:rFonts w:ascii="Roboto" w:eastAsiaTheme="minorEastAsia" w:hAnsi="Roboto" w:cstheme="minorBidi"/>
      <w:i/>
      <w:iCs/>
      <w:color w:val="212529"/>
      <w:szCs w:val="18"/>
      <w:lang w:eastAsia="ja-JP"/>
    </w:rPr>
  </w:style>
  <w:style w:type="character" w:styleId="HTML-kd">
    <w:name w:val="HTML Code"/>
    <w:basedOn w:val="Bekezdsalapbettpusa"/>
    <w:uiPriority w:val="99"/>
    <w:semiHidden/>
    <w:unhideWhenUsed/>
    <w:rsid w:val="00027F31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027F31"/>
    <w:rPr>
      <w:i/>
      <w:iCs/>
    </w:rPr>
  </w:style>
  <w:style w:type="paragraph" w:styleId="brajegyzk">
    <w:name w:val="table of figures"/>
    <w:basedOn w:val="Norml"/>
    <w:next w:val="Norml"/>
    <w:uiPriority w:val="99"/>
    <w:unhideWhenUsed/>
    <w:rsid w:val="004C1E5F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1D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D31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D3138"/>
    <w:rPr>
      <w:rFonts w:ascii="Arial" w:eastAsia="Times New Roman" w:hAnsi="Arial" w:cs="Arial"/>
      <w:vanish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9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2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6358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72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61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99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193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9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5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07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160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19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34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SzalDom/Akasztof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r23</b:Tag>
    <b:SourceType>InternetSite</b:SourceType>
    <b:Guid>{C0D81433-04B2-4A7E-A21A-348845ECA42A}</b:Guid>
    <b:Title>C (programozási nyelv)</b:Title>
    <b:Year>2023</b:Year>
    <b:InternetSiteTitle>wikipedia</b:InternetSiteTitle>
    <b:Month>11</b:Month>
    <b:Day>05</b:Day>
    <b:URL>https://hu.wikipedia.org/wiki/C_(programoz%C3%A1si_nyelv)</b:URL>
    <b:RefOrder>2</b:RefOrder>
  </b:Source>
  <b:Source>
    <b:Tag>Mic23</b:Tag>
    <b:SourceType>InternetSite</b:SourceType>
    <b:Guid>{6D90CDAB-62DD-476B-86F5-AC887152A3A8}</b:Guid>
    <b:Title>Microsoft Visual Studio</b:Title>
    <b:InternetSiteTitle>wikipedia</b:InternetSiteTitle>
    <b:Year>2023</b:Year>
    <b:Month>11</b:Month>
    <b:Day>05</b:Day>
    <b:URL>https://hu.wikipedia.org/wiki/Microsoft_Visual_Studio</b:URL>
    <b:RefOrder>3</b:RefOrder>
  </b:Source>
  <b:Source>
    <b:Tag>CPr23</b:Tag>
    <b:SourceType>InternetSite</b:SourceType>
    <b:Guid>{CA933A77-C094-4F7E-9589-874EF5FB8826}</b:Guid>
    <b:Title>C Programozás alapjai jegyzet</b:Title>
    <b:InternetSiteTitle>SZTE TTIK Informatikai Intézet</b:InternetSiteTitle>
    <b:Year>2023</b:Year>
    <b:Month>11</b:Month>
    <b:Day>05</b:Day>
    <b:URL>https://okt.inf.szte.hu/progalap/eloadas/05-forditas/linker/</b:URL>
    <b:RefOrder>1</b:RefOrder>
  </b:Source>
  <b:Source>
    <b:Tag>Pro23</b:Tag>
    <b:SourceType>DocumentFromInternetSite</b:SourceType>
    <b:Guid>{D04D2327-D809-4516-8E6C-20392E2E6E01}</b:Guid>
    <b:Title>Programozunk C Nyelven!</b:Title>
    <b:InternetSiteTitle>FizWeb</b:InternetSiteTitle>
    <b:Year>2023</b:Year>
    <b:Month>11</b:Month>
    <b:Day>05</b:Day>
    <b:URL>http://fizweb.elte.hu/download/Fizika-BSc/C-programozas/Programozzunk-C-nyelven.pdf</b:URL>
    <b:RefOrder>4</b:RefOrder>
  </b:Source>
</b:Sources>
</file>

<file path=customXml/itemProps1.xml><?xml version="1.0" encoding="utf-8"?>
<ds:datastoreItem xmlns:ds="http://schemas.openxmlformats.org/officeDocument/2006/customXml" ds:itemID="{14602087-BC52-4DA0-8C2E-23745D8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1167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kényesi Nikoletta</dc:creator>
  <cp:keywords/>
  <dc:description/>
  <cp:lastModifiedBy>Admin</cp:lastModifiedBy>
  <cp:revision>48</cp:revision>
  <dcterms:created xsi:type="dcterms:W3CDTF">2023-12-19T00:51:00Z</dcterms:created>
  <dcterms:modified xsi:type="dcterms:W3CDTF">2024-05-16T18:36:00Z</dcterms:modified>
</cp:coreProperties>
</file>